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A52DD2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233E3F" w:rsidRPr="00A52DD2">
        <w:rPr>
          <w:rFonts w:ascii="Times New Roman" w:hAnsi="Times New Roman"/>
          <w:b/>
          <w:sz w:val="28"/>
          <w:szCs w:val="28"/>
        </w:rPr>
        <w:t xml:space="preserve">7 </w:t>
      </w:r>
      <w:r w:rsidRPr="00A52DD2">
        <w:rPr>
          <w:rFonts w:ascii="Times New Roman" w:hAnsi="Times New Roman"/>
          <w:b/>
          <w:sz w:val="28"/>
          <w:szCs w:val="28"/>
        </w:rPr>
        <w:t>г. по 31 декабря 201</w:t>
      </w:r>
      <w:r w:rsidR="00233E3F" w:rsidRPr="00A52DD2">
        <w:rPr>
          <w:rFonts w:ascii="Times New Roman" w:hAnsi="Times New Roman"/>
          <w:b/>
          <w:sz w:val="28"/>
          <w:szCs w:val="28"/>
        </w:rPr>
        <w:t>7</w:t>
      </w:r>
      <w:r w:rsidRPr="00A52DD2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W w:w="28344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701"/>
        <w:gridCol w:w="1701"/>
        <w:gridCol w:w="1559"/>
        <w:gridCol w:w="1559"/>
        <w:gridCol w:w="1559"/>
        <w:gridCol w:w="1559"/>
        <w:gridCol w:w="1559"/>
        <w:gridCol w:w="1559"/>
        <w:gridCol w:w="1559"/>
      </w:tblGrid>
      <w:tr w:rsidR="006741DD" w:rsidRPr="00A52DD2" w:rsidTr="003261B4">
        <w:trPr>
          <w:gridAfter w:val="8"/>
          <w:wAfter w:w="12614" w:type="dxa"/>
          <w:tblHeader/>
        </w:trPr>
        <w:tc>
          <w:tcPr>
            <w:tcW w:w="278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A52DD2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A52DD2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A52DD2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  <w:trHeight w:val="333"/>
        </w:trPr>
        <w:tc>
          <w:tcPr>
            <w:tcW w:w="278" w:type="dxa"/>
          </w:tcPr>
          <w:p w:rsidR="006352F5" w:rsidRPr="00A52DD2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12"/>
          </w:tcPr>
          <w:p w:rsidR="006352F5" w:rsidRPr="00A52DD2" w:rsidRDefault="00D3656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6741DD" w:rsidRPr="00A52DD2" w:rsidTr="003261B4">
        <w:trPr>
          <w:gridAfter w:val="8"/>
          <w:wAfter w:w="12614" w:type="dxa"/>
          <w:trHeight w:val="281"/>
        </w:trPr>
        <w:tc>
          <w:tcPr>
            <w:tcW w:w="278" w:type="dxa"/>
          </w:tcPr>
          <w:p w:rsidR="006352F5" w:rsidRPr="00A52DD2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сев А.Г.</w:t>
            </w:r>
          </w:p>
        </w:tc>
        <w:tc>
          <w:tcPr>
            <w:tcW w:w="1134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730649" w:rsidRPr="00A52DD2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A52DD2" w:rsidRDefault="0012418A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027 144, 68</w:t>
            </w:r>
          </w:p>
        </w:tc>
        <w:tc>
          <w:tcPr>
            <w:tcW w:w="1701" w:type="dxa"/>
          </w:tcPr>
          <w:p w:rsidR="006352F5" w:rsidRPr="00A52DD2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A52DD2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0649" w:rsidRPr="00A52DD2" w:rsidRDefault="00917175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0649" w:rsidRPr="00A52DD2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730649" w:rsidRPr="00A52DD2" w:rsidRDefault="00917175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 729 000, 00</w:t>
            </w:r>
          </w:p>
        </w:tc>
        <w:tc>
          <w:tcPr>
            <w:tcW w:w="1701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A52DD2" w:rsidRDefault="0073064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A52DD2" w:rsidRDefault="0073064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30649" w:rsidRPr="00A52DD2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женцев Д.В.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A52DD2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A31D6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A0850" w:rsidRPr="00A52DD2" w:rsidRDefault="000A0850" w:rsidP="00A31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Кайрон </w:t>
            </w:r>
          </w:p>
        </w:tc>
        <w:tc>
          <w:tcPr>
            <w:tcW w:w="1560" w:type="dxa"/>
          </w:tcPr>
          <w:p w:rsidR="000A0850" w:rsidRPr="00A52DD2" w:rsidRDefault="00A31D6F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20 089,08</w:t>
            </w:r>
          </w:p>
        </w:tc>
        <w:tc>
          <w:tcPr>
            <w:tcW w:w="1701" w:type="dxa"/>
          </w:tcPr>
          <w:p w:rsidR="000A0850" w:rsidRPr="00A52DD2" w:rsidRDefault="000A0850" w:rsidP="000A08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A52DD2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A52DD2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A52DD2" w:rsidRDefault="00A31D6F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2 328,23</w:t>
            </w:r>
          </w:p>
        </w:tc>
        <w:tc>
          <w:tcPr>
            <w:tcW w:w="1701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A52DD2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A0850" w:rsidRPr="00A52DD2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лова Е.В.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7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A31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DB4316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A31D6F" w:rsidRPr="00A52DD2" w:rsidRDefault="00A31D6F" w:rsidP="00DB431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Кайрон</w:t>
            </w:r>
          </w:p>
        </w:tc>
        <w:tc>
          <w:tcPr>
            <w:tcW w:w="1560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21 569,54</w:t>
            </w:r>
          </w:p>
        </w:tc>
        <w:tc>
          <w:tcPr>
            <w:tcW w:w="1701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A31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ED77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DB4316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5 004,00</w:t>
            </w:r>
          </w:p>
        </w:tc>
        <w:tc>
          <w:tcPr>
            <w:tcW w:w="1701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робьёв А.А.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A3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A31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403 675,36</w:t>
            </w:r>
          </w:p>
        </w:tc>
        <w:tc>
          <w:tcPr>
            <w:tcW w:w="1701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A3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A31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82091E" w:rsidP="00A31D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A31D6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Вольво </w:t>
            </w:r>
            <w:r w:rsidR="00A31D6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="00A31D6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-90 </w:t>
            </w:r>
          </w:p>
        </w:tc>
        <w:tc>
          <w:tcPr>
            <w:tcW w:w="1560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лейников Т.Ю.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560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34 784,86</w:t>
            </w:r>
          </w:p>
        </w:tc>
        <w:tc>
          <w:tcPr>
            <w:tcW w:w="1701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  <w:trHeight w:val="481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sma</w:t>
            </w:r>
          </w:p>
        </w:tc>
        <w:tc>
          <w:tcPr>
            <w:tcW w:w="1560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84 205,10</w:t>
            </w:r>
          </w:p>
        </w:tc>
        <w:tc>
          <w:tcPr>
            <w:tcW w:w="1701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1D6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1D6F" w:rsidRPr="00A52DD2" w:rsidRDefault="00A31D6F" w:rsidP="00A31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1D6F" w:rsidRPr="00A52DD2" w:rsidRDefault="00A31D6F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1D6F" w:rsidRPr="00A52DD2" w:rsidRDefault="00A31D6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D36565" w:rsidRPr="00A52DD2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12"/>
          </w:tcPr>
          <w:p w:rsidR="00D36565" w:rsidRPr="00A52DD2" w:rsidRDefault="00D3656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52F5" w:rsidRPr="00A52DD2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134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A52DD2" w:rsidRDefault="00F501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285 902, 65</w:t>
            </w:r>
          </w:p>
        </w:tc>
        <w:tc>
          <w:tcPr>
            <w:tcW w:w="1701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52F5" w:rsidRPr="00A52DD2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A52DD2" w:rsidRDefault="00F74C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134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4A37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6352F5" w:rsidRPr="00A52DD2" w:rsidRDefault="00F501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16 654, 42</w:t>
            </w:r>
          </w:p>
        </w:tc>
        <w:tc>
          <w:tcPr>
            <w:tcW w:w="1701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52F5" w:rsidRPr="00A52DD2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754A37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52F5" w:rsidRPr="00A52DD2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A52DD2" w:rsidRDefault="00754A37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2F5" w:rsidRPr="00A52DD2" w:rsidRDefault="006352F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манькова Т.Ф.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 683 366,25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роничев А.Н.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9,9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Land Rover Дискавери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 533 124,82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</w:t>
            </w:r>
          </w:p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283,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3293D" w:rsidRPr="00A52DD2" w:rsidRDefault="0082091E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</w:t>
            </w:r>
            <w:r w:rsidR="0063293D"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легковой: Renault Колеос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2 040,00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аксименко С.Н.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461,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A52DD2" w:rsidRDefault="0082091E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</w:t>
            </w:r>
            <w:r w:rsidR="00F22D3D"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/м легковой Land Rover Рэйндж Ровер,</w:t>
            </w:r>
          </w:p>
        </w:tc>
        <w:tc>
          <w:tcPr>
            <w:tcW w:w="1560" w:type="dxa"/>
            <w:vAlign w:val="center"/>
          </w:tcPr>
          <w:p w:rsidR="00F22D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 140 343,09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90,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Mercedes 280</w:t>
            </w:r>
          </w:p>
        </w:tc>
        <w:tc>
          <w:tcPr>
            <w:tcW w:w="156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Audi А4</w:t>
            </w:r>
          </w:p>
        </w:tc>
        <w:tc>
          <w:tcPr>
            <w:tcW w:w="156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4,4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F22D3D" w:rsidRPr="00A52DD2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8,30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22D3D" w:rsidRPr="00A52DD2" w:rsidRDefault="00F22D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85 767,81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3293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3293D" w:rsidRPr="00A52DD2" w:rsidRDefault="0063293D" w:rsidP="006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3293D" w:rsidRPr="00A52DD2" w:rsidRDefault="0063293D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ияненко Д.И.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8,30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 320 961,00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8 155 000,00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409A3" w:rsidRPr="00A52DD2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исковец О.Т.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 352 440,73</w:t>
            </w:r>
          </w:p>
        </w:tc>
        <w:tc>
          <w:tcPr>
            <w:tcW w:w="1701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409A3" w:rsidRPr="00A52DD2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409A3" w:rsidRPr="00A52DD2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295,00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409A3" w:rsidRPr="00A52DD2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409A3" w:rsidRPr="00A52DD2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8409A3" w:rsidRPr="00A52DD2" w:rsidRDefault="008409A3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7 966,00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2 922,00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1,21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оломенко Д.Б.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 – главный инженер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ототранспортные средства Ducati Diavel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 295 444,85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Mersedes </w:t>
            </w:r>
            <w:r w:rsidRPr="00A52DD2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 674 547,60</w:t>
            </w: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</w:t>
            </w:r>
          </w:p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BMW Х5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блок</w:t>
            </w: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Мототранспортные средства: BMW</w:t>
            </w:r>
          </w:p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6692" w:rsidRPr="00A52DD2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Прицеп лодочный Master Craft</w:t>
            </w:r>
          </w:p>
        </w:tc>
        <w:tc>
          <w:tcPr>
            <w:tcW w:w="1560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6692" w:rsidRPr="00A52DD2" w:rsidRDefault="00566692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B224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B2249" w:rsidRPr="00A52DD2" w:rsidRDefault="003B2249" w:rsidP="003B2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B2249" w:rsidRPr="00A52DD2" w:rsidRDefault="003B224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B43029" w:rsidRPr="00A52DD2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12"/>
          </w:tcPr>
          <w:p w:rsidR="00B43029" w:rsidRPr="00A52DD2" w:rsidRDefault="00B4302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риинский театр»</w:t>
            </w:r>
          </w:p>
        </w:tc>
      </w:tr>
      <w:tr w:rsidR="004F457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F457B" w:rsidRPr="00A52DD2" w:rsidRDefault="004F457B" w:rsidP="004F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F457B" w:rsidRPr="00A52DD2" w:rsidRDefault="004F45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С.В.</w:t>
            </w:r>
          </w:p>
        </w:tc>
        <w:tc>
          <w:tcPr>
            <w:tcW w:w="1134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-директора</w:t>
            </w:r>
          </w:p>
        </w:tc>
        <w:tc>
          <w:tcPr>
            <w:tcW w:w="992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850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457B" w:rsidRPr="00A52DD2" w:rsidRDefault="0082091E" w:rsidP="00ED7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F457B" w:rsidRPr="00A52DD2" w:rsidRDefault="004F457B" w:rsidP="00ED7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  <w:p w:rsidR="004F457B" w:rsidRPr="00A52DD2" w:rsidRDefault="004F457B" w:rsidP="00ED7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340 645,9</w:t>
            </w:r>
          </w:p>
        </w:tc>
        <w:tc>
          <w:tcPr>
            <w:tcW w:w="1701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57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F457B" w:rsidRPr="00A52DD2" w:rsidRDefault="004F457B" w:rsidP="004F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F457B" w:rsidRPr="00A52DD2" w:rsidRDefault="004F45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F457B" w:rsidRPr="00A52DD2" w:rsidRDefault="004F45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F457B" w:rsidRPr="00A52DD2" w:rsidRDefault="004F457B" w:rsidP="00ED7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457B" w:rsidRPr="00A52DD2" w:rsidRDefault="004F457B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черова А.А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директора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BMW Х1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428 074,0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/21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.9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А.В.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-директора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999 999,84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7C2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уди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3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9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7C2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2DB9" w:rsidRPr="00A52DD2" w:rsidRDefault="007C2DB9" w:rsidP="007C2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бушкина М.В.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Вольво ХС 60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88 604,66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4,5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2,8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арко-место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  <w:trHeight w:val="431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9151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91519" w:rsidRPr="00A52DD2" w:rsidRDefault="00691519" w:rsidP="0069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юбарь С.Б.</w:t>
            </w:r>
          </w:p>
        </w:tc>
        <w:tc>
          <w:tcPr>
            <w:tcW w:w="1134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1134" w:type="dxa"/>
          </w:tcPr>
          <w:p w:rsidR="00691519" w:rsidRPr="00A52DD2" w:rsidRDefault="00691519" w:rsidP="00EB3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1519" w:rsidRPr="00A52DD2" w:rsidRDefault="0069151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SsangYong korando 230SL</w:t>
            </w:r>
          </w:p>
        </w:tc>
        <w:tc>
          <w:tcPr>
            <w:tcW w:w="1560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407 294,05</w:t>
            </w:r>
          </w:p>
        </w:tc>
        <w:tc>
          <w:tcPr>
            <w:tcW w:w="1701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51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691519" w:rsidRPr="00A52DD2" w:rsidRDefault="00691519" w:rsidP="0069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400</w:t>
            </w:r>
            <w:r w:rsidR="00155F54"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1519" w:rsidRPr="00A52DD2" w:rsidRDefault="00691519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бродина Н.И.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0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B38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</w:t>
            </w:r>
            <w:r w:rsidR="00EB385B"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864</w:t>
            </w:r>
            <w:r w:rsidR="00EB385B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314,55</w:t>
            </w:r>
          </w:p>
        </w:tc>
        <w:tc>
          <w:tcPr>
            <w:tcW w:w="1701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B38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мочёрнова А.С.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35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EB38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  <w:p w:rsidR="007C2DB9" w:rsidRPr="00A52DD2" w:rsidRDefault="007C2DB9" w:rsidP="00EB38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МВ 32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98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10,84</w:t>
            </w:r>
          </w:p>
        </w:tc>
        <w:tc>
          <w:tcPr>
            <w:tcW w:w="1701" w:type="dxa"/>
          </w:tcPr>
          <w:p w:rsidR="007C2DB9" w:rsidRPr="00A52DD2" w:rsidRDefault="007C2DB9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B385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еккер А.Ю.</w:t>
            </w:r>
          </w:p>
        </w:tc>
        <w:tc>
          <w:tcPr>
            <w:tcW w:w="1134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385B" w:rsidRPr="00A52DD2" w:rsidRDefault="00EB385B" w:rsidP="00EB38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851 061, 63</w:t>
            </w:r>
          </w:p>
        </w:tc>
        <w:tc>
          <w:tcPr>
            <w:tcW w:w="1701" w:type="dxa"/>
          </w:tcPr>
          <w:p w:rsidR="00EB385B" w:rsidRPr="00A52DD2" w:rsidRDefault="00EB385B" w:rsidP="00EB3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C2DB9" w:rsidRPr="00A52DD2" w:rsidTr="003261B4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шкин А.Г.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7C2DB9" w:rsidRPr="00A52DD2" w:rsidRDefault="00EB7B7B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329 341, 01</w:t>
            </w: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B7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EB7B7B" w:rsidRPr="00A52DD2" w:rsidRDefault="00EB7B7B" w:rsidP="00E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B7B7B" w:rsidRPr="00A52DD2" w:rsidRDefault="00EB7B7B" w:rsidP="00E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B7B7B" w:rsidRPr="00A52DD2" w:rsidRDefault="00EB7B7B" w:rsidP="00155F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52DD2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EB7B7B" w:rsidRPr="00A52DD2" w:rsidRDefault="00EB7B7B" w:rsidP="00155F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52DD2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EB7B7B" w:rsidRPr="00A52DD2" w:rsidRDefault="00EB7B7B" w:rsidP="00155F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52DD2">
              <w:rPr>
                <w:rFonts w:ascii="Times New Roman" w:hAnsi="Times New Roman" w:cs="Times New Roman"/>
                <w:sz w:val="16"/>
              </w:rPr>
              <w:t>42,1</w:t>
            </w:r>
          </w:p>
        </w:tc>
        <w:tc>
          <w:tcPr>
            <w:tcW w:w="1134" w:type="dxa"/>
          </w:tcPr>
          <w:p w:rsidR="00EB7B7B" w:rsidRPr="00A52DD2" w:rsidRDefault="00EB7B7B" w:rsidP="00155F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52DD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7B7B" w:rsidRPr="00A52DD2" w:rsidRDefault="00EB7B7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 558, 00</w:t>
            </w:r>
          </w:p>
        </w:tc>
        <w:tc>
          <w:tcPr>
            <w:tcW w:w="1701" w:type="dxa"/>
          </w:tcPr>
          <w:p w:rsidR="00EB7B7B" w:rsidRPr="00A52DD2" w:rsidRDefault="00EB7B7B" w:rsidP="00E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банова Л.Г.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AE5F6B"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238 563,00</w:t>
            </w: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AE5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155F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A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155F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82091E" w:rsidP="00155F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7C2DB9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="007C2DB9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DB9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="007C2DB9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1560" w:type="dxa"/>
          </w:tcPr>
          <w:p w:rsidR="007C2DB9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8, 00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5F6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E5F6B" w:rsidRPr="00A52DD2" w:rsidRDefault="00AE5F6B" w:rsidP="00A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манова И.В.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</w:p>
        </w:tc>
        <w:tc>
          <w:tcPr>
            <w:tcW w:w="1417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F6B" w:rsidRPr="00A52DD2" w:rsidRDefault="00AE5F6B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9,41</w:t>
            </w:r>
          </w:p>
        </w:tc>
        <w:tc>
          <w:tcPr>
            <w:tcW w:w="1701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5F6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E5F6B" w:rsidRPr="00A52DD2" w:rsidRDefault="00AE5F6B" w:rsidP="00A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бухин</w:t>
            </w:r>
          </w:p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.М.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5F6B" w:rsidRPr="00A52DD2" w:rsidRDefault="00AE5F6B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62 363,00</w:t>
            </w:r>
          </w:p>
        </w:tc>
        <w:tc>
          <w:tcPr>
            <w:tcW w:w="1701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5F6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E5F6B" w:rsidRPr="00A52DD2" w:rsidRDefault="00AE5F6B" w:rsidP="00A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F6B" w:rsidRPr="00A52DD2" w:rsidRDefault="00AE5F6B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F6B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E5F6B" w:rsidRPr="00A52DD2" w:rsidRDefault="00AE5F6B" w:rsidP="00A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F6B" w:rsidRPr="00A52DD2" w:rsidRDefault="00AE5F6B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E5F6B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E5F6B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ешаков </w:t>
            </w:r>
            <w:r w:rsidR="00AE5F6B"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AE5F6B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71 822,62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)</w:t>
            </w:r>
          </w:p>
        </w:tc>
      </w:tr>
      <w:tr w:rsidR="007C2DB9" w:rsidRPr="00A52DD2" w:rsidTr="0082091E">
        <w:trPr>
          <w:gridAfter w:val="8"/>
          <w:wAfter w:w="12614" w:type="dxa"/>
          <w:trHeight w:val="243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AE5F6B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 019,00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155F54">
        <w:trPr>
          <w:gridAfter w:val="8"/>
          <w:wAfter w:w="12614" w:type="dxa"/>
          <w:trHeight w:val="453"/>
        </w:trPr>
        <w:tc>
          <w:tcPr>
            <w:tcW w:w="278" w:type="dxa"/>
          </w:tcPr>
          <w:p w:rsidR="007C2DB9" w:rsidRPr="00A52DD2" w:rsidRDefault="00500415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924 752, 76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1 850, 56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82091E">
        <w:trPr>
          <w:gridAfter w:val="8"/>
          <w:wAfter w:w="12614" w:type="dxa"/>
          <w:trHeight w:val="854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отов А.А.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ARIS SPORTSMAN TOURING 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743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30.23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нькин А.С.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.9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29 195,01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45.55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орш</w:t>
            </w: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 921 375,00</w:t>
            </w: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фисные помещения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</w:t>
            </w:r>
          </w:p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  <w:tc>
          <w:tcPr>
            <w:tcW w:w="1417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7C2DB9" w:rsidRPr="00A52DD2" w:rsidRDefault="007C2DB9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1/4 доли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6,7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2,3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10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3.64%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ind w:hanging="3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кин В.В.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7C2DB9" w:rsidRPr="00A52DD2" w:rsidRDefault="00155F54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C2DB9" w:rsidRPr="00A52DD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8,3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11 009.52</w:t>
            </w: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3/4 доли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¼ доли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йсберг Г.М.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155F5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54 668,57</w:t>
            </w:r>
          </w:p>
        </w:tc>
        <w:tc>
          <w:tcPr>
            <w:tcW w:w="1701" w:type="dxa"/>
          </w:tcPr>
          <w:p w:rsidR="007C2DB9" w:rsidRPr="00A52DD2" w:rsidRDefault="007C2DB9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7 307,24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упчикова Л.В.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24 225,46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  <w:trHeight w:val="299"/>
        </w:trPr>
        <w:tc>
          <w:tcPr>
            <w:tcW w:w="278" w:type="dxa"/>
          </w:tcPr>
          <w:p w:rsidR="007C2DB9" w:rsidRPr="00A52DD2" w:rsidRDefault="00500415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 Б.А. Покровского»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А.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93 741, 00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, 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  <w:trHeight w:val="354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 9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Та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868 116, 74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  <w:trHeight w:val="531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  <w:trHeight w:val="314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, 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  <w:trHeight w:val="319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7C2DB9" w:rsidRPr="00A52DD2" w:rsidRDefault="007C2DB9" w:rsidP="00ED7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E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ан О.В.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5 109,97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рочкин Б.Б.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 295,25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ас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.Ф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9 063,00</w:t>
            </w: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ind w:left="-10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ind w:left="-29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94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D3945" w:rsidRPr="00A52DD2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945" w:rsidRPr="003F7A73" w:rsidRDefault="005D3945" w:rsidP="005D3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3945" w:rsidRPr="003F7A73" w:rsidRDefault="005D3945" w:rsidP="005D3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155F54">
        <w:trPr>
          <w:gridAfter w:val="8"/>
          <w:wAfter w:w="12614" w:type="dxa"/>
          <w:trHeight w:val="293"/>
        </w:trPr>
        <w:tc>
          <w:tcPr>
            <w:tcW w:w="278" w:type="dxa"/>
          </w:tcPr>
          <w:p w:rsidR="007C2DB9" w:rsidRPr="00A52DD2" w:rsidRDefault="00500415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30743A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63 095, 78</w:t>
            </w: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копян А.М.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/8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доли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3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Тойота Авалон</w:t>
            </w:r>
          </w:p>
        </w:tc>
        <w:tc>
          <w:tcPr>
            <w:tcW w:w="1560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5187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6 680,00</w:t>
            </w:r>
          </w:p>
        </w:tc>
        <w:tc>
          <w:tcPr>
            <w:tcW w:w="1701" w:type="dxa"/>
          </w:tcPr>
          <w:p w:rsidR="0085653A" w:rsidRPr="00A52DD2" w:rsidRDefault="0085653A" w:rsidP="00856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зякова Н.А.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85653A" w:rsidRPr="00A52DD2" w:rsidRDefault="0085653A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744 874,00</w:t>
            </w: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½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.9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 С.А.</w:t>
            </w:r>
          </w:p>
        </w:tc>
        <w:tc>
          <w:tcPr>
            <w:tcW w:w="1134" w:type="dxa"/>
          </w:tcPr>
          <w:p w:rsidR="0085653A" w:rsidRPr="00A52DD2" w:rsidRDefault="0085653A" w:rsidP="00155F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Вольво ХС60</w:t>
            </w: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080 000,00</w:t>
            </w: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53A" w:rsidRPr="00A52DD2" w:rsidTr="00155F54">
        <w:trPr>
          <w:gridAfter w:val="8"/>
          <w:wAfter w:w="12614" w:type="dxa"/>
          <w:trHeight w:val="591"/>
        </w:trPr>
        <w:tc>
          <w:tcPr>
            <w:tcW w:w="278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70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53A" w:rsidRPr="00A52DD2" w:rsidRDefault="0085653A" w:rsidP="00856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500415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52" w:type="dxa"/>
            <w:gridSpan w:val="12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.М.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7C2DB9" w:rsidRPr="00A52DD2" w:rsidRDefault="00094D38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A52DD2" w:rsidRDefault="00094D38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C2DB9" w:rsidRPr="00A52DD2" w:rsidRDefault="00094D38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 158 902, 48</w:t>
            </w: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094D38" w:rsidRPr="00A52DD2" w:rsidRDefault="00094D38" w:rsidP="00094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DB9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C2DB9" w:rsidRPr="00A52DD2" w:rsidRDefault="00094D38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DB9" w:rsidRPr="00A52DD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89 894, 82</w:t>
            </w:r>
          </w:p>
        </w:tc>
        <w:tc>
          <w:tcPr>
            <w:tcW w:w="1701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оберник Г. Я.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– заведующий музыкальной частью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48583,61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олева О. И.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9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9272,25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  <w:trHeight w:val="307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93389,26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</w:t>
            </w:r>
            <w:r w:rsidR="00D46703"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D46703"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го руководител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  <w:proofErr w:type="gramEnd"/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958926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65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2,0</w:t>
            </w:r>
          </w:p>
        </w:tc>
        <w:tc>
          <w:tcPr>
            <w:tcW w:w="1134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570,63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134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D46703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7,0</w:t>
            </w:r>
          </w:p>
        </w:tc>
        <w:tc>
          <w:tcPr>
            <w:tcW w:w="1134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79110,11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155F54">
        <w:trPr>
          <w:gridAfter w:val="8"/>
          <w:wAfter w:w="12614" w:type="dxa"/>
          <w:trHeight w:val="669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60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zer</w:t>
            </w:r>
          </w:p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062500,82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46703" w:rsidRPr="00A52DD2" w:rsidTr="0082091E">
        <w:trPr>
          <w:gridAfter w:val="8"/>
          <w:wAfter w:w="12614" w:type="dxa"/>
          <w:trHeight w:val="653"/>
        </w:trPr>
        <w:tc>
          <w:tcPr>
            <w:tcW w:w="278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6703" w:rsidRPr="00A52DD2" w:rsidRDefault="00D46703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Ягуар</w:t>
            </w:r>
          </w:p>
          <w:p w:rsidR="00D46703" w:rsidRPr="00A52DD2" w:rsidRDefault="00D4670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70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46703" w:rsidRPr="00A52DD2" w:rsidRDefault="00D46703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Ягуар</w:t>
            </w:r>
          </w:p>
          <w:p w:rsidR="00D46703" w:rsidRPr="00A52DD2" w:rsidRDefault="00D46703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mler</w:t>
            </w:r>
          </w:p>
        </w:tc>
        <w:tc>
          <w:tcPr>
            <w:tcW w:w="1560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6703" w:rsidRPr="00A52DD2" w:rsidRDefault="00D46703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меоничева Н.К.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40366,01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1758,39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</w:t>
            </w:r>
            <w:r w:rsidR="00D46703"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46703"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58902,48</w:t>
            </w: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D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40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91540F" w:rsidRPr="00A52DD2" w:rsidRDefault="0091540F" w:rsidP="0091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540F" w:rsidRPr="00A52DD2" w:rsidRDefault="0091540F" w:rsidP="00D46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540F" w:rsidRPr="00A52DD2" w:rsidRDefault="00D46703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91540F"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560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40F" w:rsidRPr="00A52DD2" w:rsidRDefault="0091540F" w:rsidP="009154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500415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52" w:type="dxa"/>
            <w:gridSpan w:val="12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авец Ю.А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Художественного руководителя – директора (совместитель)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484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324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50,81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93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7,3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</w:p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легковая Тойота Land Crui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199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14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</w:p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легковая Тойота</w:t>
            </w:r>
          </w:p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RAV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9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8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2C16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5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А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155F54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48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ойота Камри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938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16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155F54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4</w:t>
            </w:r>
            <w:r w:rsidR="00155F54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ерседес-Бенц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  <w:r w:rsidR="0082091E"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легковой Мерседес Бенц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кол И.А.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4D38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70, 91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2C168F"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2C168F" w:rsidRPr="00A52D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Мерседес-Бенц</w:t>
            </w:r>
          </w:p>
        </w:tc>
        <w:tc>
          <w:tcPr>
            <w:tcW w:w="1560" w:type="dxa"/>
          </w:tcPr>
          <w:p w:rsidR="00094D38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  <w:r w:rsidR="0082091E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, 00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4D38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155F54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4D38" w:rsidRPr="00A52DD2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2C1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  <w:trHeight w:val="375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2C1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2C1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4D38" w:rsidRPr="00A52DD2" w:rsidRDefault="00094D38" w:rsidP="002C16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094D38" w:rsidRPr="00A52DD2" w:rsidRDefault="00094D38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D38" w:rsidRPr="00A52DD2" w:rsidRDefault="00094D38" w:rsidP="002C16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500415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52" w:type="dxa"/>
            <w:gridSpan w:val="12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Т.В.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ь - директор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356 885, 18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155F54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орбатова М.В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66 247,48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D38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94D38" w:rsidRPr="00A52DD2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94D38" w:rsidRPr="00A52DD2" w:rsidRDefault="00094D38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94D38" w:rsidRPr="00A52DD2" w:rsidRDefault="00094D38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ива 21213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45 109,85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ива 21213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бу И. К.</w:t>
            </w: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раж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05 745,53</w:t>
            </w:r>
          </w:p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C50C3"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ипотека, заработная плата, собственные накопления)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МПРЕЗ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89 345,68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тутин А.В.</w:t>
            </w: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Фрилендер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08 152, 04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28FF" w:rsidRPr="00A52DD2" w:rsidRDefault="00C328F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кредит)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 500,</w:t>
            </w: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кредит)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C50C3">
        <w:trPr>
          <w:gridAfter w:val="8"/>
          <w:wAfter w:w="12614" w:type="dxa"/>
          <w:trHeight w:val="663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тьман Г.А.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C328FF" w:rsidRPr="00A52DD2" w:rsidRDefault="00C328FF" w:rsidP="005B767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Аутлендер 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14 977,26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328FF" w:rsidRPr="00A52DD2" w:rsidRDefault="00C328FF" w:rsidP="00C328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500415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493 428, 5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13BBB" w:rsidRPr="00A52DD2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41 751, 36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пов Г.Б.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622 460,00</w:t>
            </w: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28F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328FF" w:rsidRPr="00A52DD2" w:rsidRDefault="00C328FF" w:rsidP="00C32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ина Н.А.</w:t>
            </w:r>
          </w:p>
        </w:tc>
        <w:tc>
          <w:tcPr>
            <w:tcW w:w="1134" w:type="dxa"/>
          </w:tcPr>
          <w:p w:rsidR="002C168F" w:rsidRPr="00A52DD2" w:rsidRDefault="002C168F" w:rsidP="003C5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10 014, 03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и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94,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роилин И.В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88 073, 72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щенко А.П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18 787, 37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 000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лепышкова Е.С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03 459, 14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1 839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рокина Е.М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96 548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33 020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умаров Р.И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47 436, 34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алько С.Г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08 278, 47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4 000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аджиогло У.Э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14 885, 53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умный Н.Н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85 704, 53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6 800, 0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пуров А.А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533 227, 18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7 217, 65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74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248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A52DD2">
              <w:rPr>
                <w:rFonts w:ascii="Times New Roman" w:hAnsi="Times New Roman"/>
                <w:b/>
                <w:sz w:val="16"/>
                <w:szCs w:val="20"/>
              </w:rPr>
              <w:t>Захарченко В.Д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62,4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 xml:space="preserve">а/м легковая </w:t>
            </w:r>
            <w:r w:rsidRPr="00A52DD2">
              <w:rPr>
                <w:rFonts w:ascii="Times New Roman" w:hAnsi="Times New Roman"/>
                <w:sz w:val="16"/>
                <w:szCs w:val="20"/>
                <w:lang w:val="en-US"/>
              </w:rPr>
              <w:t>Mazda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20"/>
                <w:lang w:val="en-US"/>
              </w:rPr>
              <w:t>1 338 627,34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279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62,4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52DD2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270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Данилкина Е.И.  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627 320,92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273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418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7 273,70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 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 7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А.Товстоногова»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160" w:line="259" w:lineRule="auto"/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гучий А.А.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867 451, 17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Зайкина С.Г.</w:t>
            </w: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49</w:t>
            </w:r>
          </w:p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Мерседес Бенц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220</w:t>
            </w: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25221,12</w:t>
            </w: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1/2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мбаревич И.Н.</w:t>
            </w: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46443,71</w:t>
            </w: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63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Еникеева А.В.</w:t>
            </w:r>
          </w:p>
        </w:tc>
        <w:tc>
          <w:tcPr>
            <w:tcW w:w="1134" w:type="dxa"/>
          </w:tcPr>
          <w:p w:rsidR="00322BE0" w:rsidRPr="00A52DD2" w:rsidRDefault="00322BE0" w:rsidP="00322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322B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67238,84</w:t>
            </w:r>
          </w:p>
        </w:tc>
        <w:tc>
          <w:tcPr>
            <w:tcW w:w="1701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 045 649, 94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43 471, 25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ьфовский Д.А.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ный директор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69 041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49/90 доли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Королла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46 665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АУДИ А4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ищук Л.В.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83 727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74/770 доли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БМВ 528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 000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дина Д.Д.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52 749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7/51 доли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скова Е.В.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39 133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 800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кович Г.А.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39 263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  <w:trHeight w:val="475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82091E">
        <w:trPr>
          <w:gridAfter w:val="8"/>
          <w:wAfter w:w="12614" w:type="dxa"/>
          <w:trHeight w:val="325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хмадуллина Н.М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58 814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82091E">
        <w:trPr>
          <w:gridAfter w:val="8"/>
          <w:wAfter w:w="12614" w:type="dxa"/>
          <w:trHeight w:val="539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18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82091E">
        <w:trPr>
          <w:gridAfter w:val="8"/>
          <w:wAfter w:w="12614" w:type="dxa"/>
          <w:trHeight w:val="335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НИССАН Лафеста,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00 156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82091E">
        <w:trPr>
          <w:gridAfter w:val="8"/>
          <w:wAfter w:w="12614" w:type="dxa"/>
          <w:trHeight w:val="418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5B7679" w:rsidRPr="00A52D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уминас Р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 781 086, 61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5 740, 00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рок К.И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  <w:r w:rsidR="005B7679" w:rsidRPr="00A52DD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468 845, 00</w:t>
            </w: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51 559, 00</w:t>
            </w: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рсакова Л.Н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693 021, 00</w:t>
            </w: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C168F" w:rsidRPr="00A52DD2" w:rsidRDefault="002C168F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2 303, 00</w:t>
            </w:r>
          </w:p>
        </w:tc>
        <w:tc>
          <w:tcPr>
            <w:tcW w:w="1701" w:type="dxa"/>
            <w:vAlign w:val="bottom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615 318, 68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5 098, 47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раева Л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81 773,00</w:t>
            </w:r>
          </w:p>
        </w:tc>
        <w:tc>
          <w:tcPr>
            <w:tcW w:w="1701" w:type="dxa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ыбкин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иститель директора; (Врио дирек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С200</w:t>
            </w:r>
          </w:p>
        </w:tc>
        <w:tc>
          <w:tcPr>
            <w:tcW w:w="1560" w:type="dxa"/>
            <w:vAlign w:val="center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89 487,80</w:t>
            </w: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  <w:trHeight w:val="485"/>
        </w:trPr>
        <w:tc>
          <w:tcPr>
            <w:tcW w:w="278" w:type="dxa"/>
          </w:tcPr>
          <w:p w:rsidR="00563593" w:rsidRPr="00A52DD2" w:rsidRDefault="00563593" w:rsidP="003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EE77D6">
        <w:trPr>
          <w:gridAfter w:val="8"/>
          <w:wAfter w:w="12614" w:type="dxa"/>
          <w:trHeight w:val="429"/>
        </w:trPr>
        <w:tc>
          <w:tcPr>
            <w:tcW w:w="278" w:type="dxa"/>
          </w:tcPr>
          <w:p w:rsidR="00563593" w:rsidRPr="00A52DD2" w:rsidRDefault="00563593" w:rsidP="003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3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-Дачный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B767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3C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-Дачный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B767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B767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,</w:t>
            </w:r>
            <w:r w:rsidR="00563593" w:rsidRPr="00A52D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B767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4,8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93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63593" w:rsidRPr="00A52DD2" w:rsidRDefault="00563593" w:rsidP="0056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93" w:rsidRPr="00A52DD2" w:rsidRDefault="00563593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63593" w:rsidRPr="00A52DD2" w:rsidRDefault="00563593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 830 701, 85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74 575, 92</w:t>
            </w: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янкин А.Е.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 858 860,84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26 300,96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ошникова И.М.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13 603,45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Фольксваген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Гольф плюс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96 786,01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BE0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322BE0" w:rsidRPr="00A52DD2" w:rsidRDefault="00322BE0" w:rsidP="0032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22BE0" w:rsidRPr="00A52DD2" w:rsidRDefault="00322BE0" w:rsidP="00820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22BE0" w:rsidRPr="00A52DD2" w:rsidRDefault="00322BE0" w:rsidP="00820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 569 718, 26</w:t>
            </w: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68F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71</w:t>
            </w: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ind w:right="-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вякина М. Е.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райсле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ager</w:t>
            </w: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099 247,18</w:t>
            </w: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  <w:trHeight w:val="395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уер А. В.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Фольксваген пассат СС</w:t>
            </w: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712 279,94</w:t>
            </w: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F1C" w:rsidRPr="00A52DD2" w:rsidTr="0063317C">
        <w:trPr>
          <w:gridAfter w:val="8"/>
          <w:wAfter w:w="12614" w:type="dxa"/>
          <w:trHeight w:val="491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Кадиллак Эскалейд</w:t>
            </w: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85 887,10</w:t>
            </w: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63317C" w:rsidRPr="00A52DD2" w:rsidRDefault="0063317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F1C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5F1C" w:rsidRPr="00A52DD2" w:rsidRDefault="00415F1C" w:rsidP="00415F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15F1C" w:rsidRPr="00A52DD2" w:rsidRDefault="00415F1C" w:rsidP="0041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68F" w:rsidRPr="00A52DD2" w:rsidTr="00500415">
        <w:trPr>
          <w:gridAfter w:val="8"/>
          <w:wAfter w:w="12614" w:type="dxa"/>
          <w:trHeight w:val="256"/>
        </w:trPr>
        <w:tc>
          <w:tcPr>
            <w:tcW w:w="278" w:type="dxa"/>
          </w:tcPr>
          <w:p w:rsidR="002C168F" w:rsidRPr="00A52DD2" w:rsidRDefault="002C168F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0415"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12"/>
          </w:tcPr>
          <w:p w:rsidR="002C168F" w:rsidRPr="00A52DD2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рчелли Е.Ж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Juk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742 879,4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рова Ю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25 989, 1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51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9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2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мзерова Н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21 183, 6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79 484, 0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угов В.И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 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11 418, 5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9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син В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БАРУ ИМПРЕЗ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00 974, 5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4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 доли</w:t>
            </w:r>
            <w:proofErr w:type="gramEnd"/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6 337, 9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чевникова И.Л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57 577,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чин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687 076,70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едотова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727 103,3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5/6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 В.Э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01 834, 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39 00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5B7679">
        <w:trPr>
          <w:gridAfter w:val="8"/>
          <w:wAfter w:w="12614" w:type="dxa"/>
          <w:trHeight w:val="23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гапова О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(совместная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52 391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сарова Г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31 918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Зафир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0 401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алашов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415 114, 6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Е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059 94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12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С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ойота лэнд крузер 150 прад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789 167,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онда джазз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22 006,8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зуманов Г.Л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- Арт-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рное судно Николь-Н Хант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512 029,5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30 600,8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прыкина Н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спортейдж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29 118,2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авальдини Л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27 119, 8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вский Е.Д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22 194, 9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еверо-Кавказская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филармония им. В.И.Сафон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режная С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7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498 90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8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рошенко Н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, начальник планово-экономического отдел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8728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евская С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7929,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Кредитный договор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айота камри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593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Кредитный договор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таман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5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ишнивецкая Т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Пятигорского филиал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Астр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78278,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(Кредитный договор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 (Кредитный договор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41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3687,3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27B8" w:rsidRPr="00A52DD2" w:rsidTr="008D5F90">
        <w:trPr>
          <w:gridAfter w:val="8"/>
          <w:wAfter w:w="12614" w:type="dxa"/>
        </w:trPr>
        <w:tc>
          <w:tcPr>
            <w:tcW w:w="278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B8" w:rsidRPr="000827B8" w:rsidRDefault="000827B8" w:rsidP="0008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27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B8" w:rsidRPr="000827B8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7B8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B8" w:rsidRPr="000827B8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7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27B8" w:rsidRPr="00A52DD2" w:rsidRDefault="000827B8" w:rsidP="00082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27B8" w:rsidRPr="00A52DD2" w:rsidRDefault="000827B8" w:rsidP="0008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ненков О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Ессентукского филиал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круз, 2012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95919,1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5438,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военная ипотека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b/>
                <w:sz w:val="16"/>
                <w:szCs w:val="16"/>
              </w:rPr>
              <w:t>Кодочигов О.Н.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ный управляющий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Хаммер Ш2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830127,65</w:t>
            </w: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ГАЗ-69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Мазда 6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ГАЗ-51</w:t>
            </w:r>
          </w:p>
        </w:tc>
        <w:tc>
          <w:tcPr>
            <w:tcW w:w="1560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033FC4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6,54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33FC4" w:rsidRPr="00A52DD2" w:rsidRDefault="00033FC4" w:rsidP="00033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дочигова Ю.Ю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Железноводского филиал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  <w:r w:rsidR="00033F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6,5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Хаммер Ш2</w:t>
            </w:r>
          </w:p>
        </w:tc>
        <w:tc>
          <w:tcPr>
            <w:tcW w:w="156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127,65</w:t>
            </w:r>
          </w:p>
        </w:tc>
        <w:tc>
          <w:tcPr>
            <w:tcW w:w="1701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ГАЗ-69</w:t>
            </w:r>
          </w:p>
        </w:tc>
        <w:tc>
          <w:tcPr>
            <w:tcW w:w="156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3FC4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FC4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Мазда 6</w:t>
            </w:r>
          </w:p>
        </w:tc>
        <w:tc>
          <w:tcPr>
            <w:tcW w:w="156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FC4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033FC4" w:rsidRPr="00A52DD2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C4">
              <w:rPr>
                <w:rFonts w:ascii="Times New Roman" w:hAnsi="Times New Roman" w:cs="Times New Roman"/>
                <w:sz w:val="16"/>
                <w:szCs w:val="16"/>
              </w:rPr>
              <w:t>а/м легковой ГАЗ-51</w:t>
            </w:r>
          </w:p>
        </w:tc>
        <w:tc>
          <w:tcPr>
            <w:tcW w:w="1560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3FC4" w:rsidRPr="00033FC4" w:rsidRDefault="00033FC4" w:rsidP="0003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71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584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ц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83 458,3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хипова А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OLE_LINK19"/>
            <w:bookmarkStart w:id="1" w:name="OLE_LINK20"/>
            <w:bookmarkStart w:id="2" w:name="OLE_LINK21"/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30</w:t>
            </w:r>
            <w:bookmarkEnd w:id="0"/>
            <w:bookmarkEnd w:id="1"/>
            <w:bookmarkEnd w:id="2"/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73 961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ипотечное кредитование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4 309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82091E">
        <w:trPr>
          <w:gridAfter w:val="8"/>
          <w:wAfter w:w="12614" w:type="dxa"/>
          <w:trHeight w:val="40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82091E">
        <w:trPr>
          <w:gridAfter w:val="8"/>
          <w:wAfter w:w="12614" w:type="dxa"/>
          <w:trHeight w:val="25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 Г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Е 2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53 425,6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 737,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 204 784,1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пенак И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18 152, 0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стрикова Л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Ноу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22 884, 7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77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725 488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8,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7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82 565, 3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евко А.В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946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97, 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овоселова В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о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120 100, 6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брохотова О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7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82 565, 3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лакова Л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307 265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шмет Ю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адиллак Деви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 207 877, 9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Гелендваге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69 934, 6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ринченко Д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965 774,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Lend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7 640,2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еденева Э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63 72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город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5B7679">
        <w:trPr>
          <w:gridAfter w:val="8"/>
          <w:wAfter w:w="12614" w:type="dxa"/>
          <w:trHeight w:val="56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Tucsan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284 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5B7679">
        <w:trPr>
          <w:gridAfter w:val="8"/>
          <w:wAfter w:w="12614" w:type="dxa"/>
          <w:trHeight w:val="57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Москвич 214122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 293 307, 4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654 512, 7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геев Г.Е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Порше Кайе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015 729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оропыгин П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403 169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ерстюк Т.Р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-главный бухгалте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иест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972 155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4 882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оженцев В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еан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96 570, 5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8 807, 1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ернов Д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3/10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ХЕНДАЙ 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920 677,1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льдиева Ж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54 381,9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714 071, 0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8 613, 1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Хлынов Е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,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,</w:t>
            </w:r>
            <w:r w:rsidRPr="00A52DD2">
              <w:rPr>
                <w:sz w:val="16"/>
                <w:szCs w:val="16"/>
              </w:rPr>
              <w:t xml:space="preserve">   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¼ доли</w:t>
            </w:r>
            <w:r w:rsidRPr="00A52DD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/м Лада 4/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56762,9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/м Фольксваген Тигуа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749184,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,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,</w:t>
            </w:r>
            <w:r w:rsidRPr="00A52DD2">
              <w:rPr>
                <w:sz w:val="16"/>
                <w:szCs w:val="16"/>
              </w:rPr>
              <w:t xml:space="preserve">   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ая Н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02615,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, долевая, 2/3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87 472, 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81 665, 1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В.Л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икс-трейл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582 026,1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 982,3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рный Р.Б.</w:t>
            </w:r>
          </w:p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Паджеро Спор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81 665,1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A36A4B">
        <w:trPr>
          <w:gridAfter w:val="8"/>
          <w:wAfter w:w="12614" w:type="dxa"/>
          <w:trHeight w:val="50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2C7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супруга</w:t>
            </w:r>
          </w:p>
        </w:tc>
        <w:tc>
          <w:tcPr>
            <w:tcW w:w="850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2C76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87 472,43</w:t>
            </w:r>
          </w:p>
        </w:tc>
        <w:tc>
          <w:tcPr>
            <w:tcW w:w="1701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Юркина С.Ю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2C76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812 278,95</w:t>
            </w:r>
          </w:p>
        </w:tc>
        <w:tc>
          <w:tcPr>
            <w:tcW w:w="1701" w:type="dxa"/>
          </w:tcPr>
          <w:p w:rsidR="00500415" w:rsidRPr="00A52DD2" w:rsidRDefault="00500415" w:rsidP="002C7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 В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Джес Спортейдж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865 768, 2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илюгина Н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Мицубиси Аутленд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932 763,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.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05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рушкина Н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33310,2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Ленд круз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1267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КИА АМ Соу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тевский О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 486 010, 7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yenn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00 00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Харч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 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27701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ач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 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235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ач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Киа Сид 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рингауз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 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Ниссан Н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02097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 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центр духовой музыки»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леев Д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2C7620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лавный </w:t>
            </w:r>
            <w:r w:rsidR="00500415"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Volkswagen Jet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041 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58 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анин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359 34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23 441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мел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265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316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5B7679">
        <w:trPr>
          <w:gridAfter w:val="8"/>
          <w:wAfter w:w="12614" w:type="dxa"/>
          <w:trHeight w:val="56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митряк Г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776 003, 0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лынова Е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Тигуан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49 184,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в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57 762,9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укова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A52DD2">
              <w:t xml:space="preserve"> 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го руководите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Астр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2 391,3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ироженко М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2 856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4 524,3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3B54D3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3B54D3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хор имени А.В. Свешник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ков Е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93 993, 7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545 778, 57</w:t>
            </w:r>
          </w:p>
        </w:tc>
        <w:tc>
          <w:tcPr>
            <w:tcW w:w="1701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Саргиджян А.С.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а/м легковая Renault Symbol EX 14 93, 2006 г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3 039 686,45</w:t>
            </w:r>
          </w:p>
        </w:tc>
        <w:tc>
          <w:tcPr>
            <w:tcW w:w="1701" w:type="dxa"/>
          </w:tcPr>
          <w:p w:rsidR="00500415" w:rsidRPr="003B54D3" w:rsidRDefault="003B54D3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Мангушев Р.Н.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40</w:t>
            </w:r>
            <w:r w:rsidRPr="003B54D3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B54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 xml:space="preserve">а/м легковая  Мерседес-бенц </w:t>
            </w:r>
            <w:r w:rsidRPr="003B54D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3B54D3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1 884 681,11</w:t>
            </w:r>
          </w:p>
        </w:tc>
        <w:tc>
          <w:tcPr>
            <w:tcW w:w="1701" w:type="dxa"/>
          </w:tcPr>
          <w:p w:rsidR="00500415" w:rsidRPr="003B54D3" w:rsidRDefault="003B54D3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40</w:t>
            </w:r>
            <w:r w:rsidRPr="003B54D3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B54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3B54D3" w:rsidRDefault="003B54D3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Усач Е.Е.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3B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4D3">
              <w:rPr>
                <w:rFonts w:ascii="Times New Roman" w:hAnsi="Times New Roman"/>
                <w:b/>
                <w:sz w:val="16"/>
                <w:szCs w:val="16"/>
              </w:rPr>
              <w:t>Коммерческий директор/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4D3">
              <w:rPr>
                <w:rFonts w:ascii="Times New Roman" w:hAnsi="Times New Roman"/>
                <w:sz w:val="16"/>
                <w:szCs w:val="16"/>
              </w:rPr>
              <w:t>2 381 653,36</w:t>
            </w:r>
          </w:p>
        </w:tc>
        <w:tc>
          <w:tcPr>
            <w:tcW w:w="1701" w:type="dxa"/>
          </w:tcPr>
          <w:p w:rsidR="00500415" w:rsidRPr="003B54D3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OLE_LINK2"/>
            <w:r w:rsidRPr="003B54D3">
              <w:rPr>
                <w:rFonts w:ascii="Times New Roman" w:hAnsi="Times New Roman"/>
                <w:sz w:val="16"/>
                <w:szCs w:val="16"/>
              </w:rPr>
              <w:t>Квартира (ипотечное кредитование</w:t>
            </w:r>
            <w:bookmarkEnd w:id="3"/>
            <w:r w:rsidRPr="003B54D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83 958, 3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8 841, 8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хитарян Л.Ф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А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70 024, 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городникова О. 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онда ЦР-В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59 294, 9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лин С. 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Элантр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 786 282, 9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Е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760 75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дких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СИТРОЕН С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08 63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7D7CC6">
        <w:trPr>
          <w:gridAfter w:val="8"/>
          <w:wAfter w:w="12614" w:type="dxa"/>
          <w:trHeight w:val="49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рзяк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главного бухгалтера, 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Шкода Октави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77 924,1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66 044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росина О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 Фоку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2 060495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8E05EF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 РАВ-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03471">
        <w:trPr>
          <w:gridAfter w:val="8"/>
          <w:wAfter w:w="12614" w:type="dxa"/>
          <w:trHeight w:val="26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3,6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3751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500415" w:rsidRPr="00A52DD2" w:rsidTr="007D7CC6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С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13 860, 9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апина В.Л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Рено «Сандеро» индивидуальная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967 564, 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ураева Н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758 785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концертный оркестр «Боян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олмачев И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онда Пило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00 827, 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прицеп МЗСА 8177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прицеп МЗСА 817701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46 325, 3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аертдинова Р.З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26 092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сийский Дом народного творчества им. В.Полен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Т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16 115, 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ни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8 168,3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санова М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53,0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 1</w:t>
            </w:r>
            <w:r w:rsidRPr="00A52DD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5 728.5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а/м легковая HONDA- 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1 557 947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садовый дом, нежи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укачева Л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2 251,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ляев А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837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18,9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7D7CC6">
        <w:trPr>
          <w:gridAfter w:val="8"/>
          <w:wAfter w:w="12614" w:type="dxa"/>
          <w:trHeight w:val="50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олотникова З.М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306 887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500415" w:rsidRPr="00A52DD2" w:rsidTr="007D7CC6">
        <w:trPr>
          <w:gridAfter w:val="8"/>
          <w:wAfter w:w="12614" w:type="dxa"/>
          <w:trHeight w:val="53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ванов О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70 276,1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33 625, 7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рнов А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е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itsubishi Lanc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024 049,6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Kuga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5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9,3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жин В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267 497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EE77D6">
        <w:trPr>
          <w:gridAfter w:val="8"/>
          <w:wAfter w:w="12614" w:type="dxa"/>
          <w:trHeight w:val="422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7D7CC6">
        <w:trPr>
          <w:gridAfter w:val="8"/>
          <w:wAfter w:w="12614" w:type="dxa"/>
          <w:trHeight w:val="46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66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7D7CC6">
        <w:trPr>
          <w:gridAfter w:val="8"/>
          <w:wAfter w:w="12614" w:type="dxa"/>
          <w:trHeight w:val="73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иконова В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7 898,8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ипотечное кредитование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280 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500415" w:rsidRPr="00A52DD2" w:rsidTr="003261B4">
        <w:trPr>
          <w:gridAfter w:val="8"/>
          <w:wAfter w:w="12614" w:type="dxa"/>
          <w:trHeight w:val="33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лукова Е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49 527, 1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3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3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энд Рове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QU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78 462, 5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тырбекова Ю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89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 Мерседес Бенц С18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37 28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касов В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4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  легковая</w:t>
            </w:r>
            <w:proofErr w:type="gramEnd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льксваген Тигуа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903 043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92 873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каева А.Д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306 319,6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Мерседес Бенц Е-350 4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38 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грузовая ГАЗ 27851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61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 А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8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46 353, 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54 619, 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нько Г.Н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208 154,5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\м легковой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сарева М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56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775 936,7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лимова И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8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90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еатр «Студия театрального искусст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еновач С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айота Камри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135 755, 7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окин А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распоря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Тигуан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12 225,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О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348 569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мелянский Д.Я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755 102, 5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4 963, 3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рье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.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27 890,4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9 555,5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рычев А.Е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90 047,7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3 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</w:t>
            </w:r>
            <w:r w:rsidRPr="00A52DD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Санкт-Петербургский государственный цирк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ляков С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О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5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rcedes-benz sprinter classic 311 CD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461973,5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rcedes-benz GL 63 AMG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легковой Mercedes-benz S 350 Bluetec 4 matic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Volkswagen Touareg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0 00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 А.В.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56115,86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330202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Форд Експлорер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яхов И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80330,88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3/1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34475,73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3/1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3/1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3/1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ефедкин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25980,87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Фольксваген Тигуан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800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итаевский О.Ю.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 80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23783,44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нто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B31BA1">
        <w:trPr>
          <w:gridAfter w:val="8"/>
          <w:wAfter w:w="12614" w:type="dxa"/>
          <w:trHeight w:val="64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рышева Е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22784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17/2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З-330232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87200,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едолевая (доля в праве 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гуар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F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З 69А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ягач седельный 660822 на базе без шасси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тягач седельный 660822 на базе без шасси VOLVO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4E317B">
        <w:trPr>
          <w:gridAfter w:val="8"/>
          <w:wAfter w:w="12614" w:type="dxa"/>
          <w:trHeight w:val="76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тягач седельный 660822 на базе без шасси VOLVO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унитарное предприятие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Московский государственный цирк на проспекте Вернадског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пашный Э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067 626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пашная Т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273 719,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7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2/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О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41 881,8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F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аворонков С.Р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3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с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16 249,3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7 975,4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сова Н.И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53 110,6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1/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6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 82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2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я в праве 1/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юк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ВЕНГ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74 8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ванов Д.Е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tabs>
                <w:tab w:val="left" w:pos="276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993 677, 9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7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 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-53" w:right="-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>Теслева И.М.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MERSEDES</w:t>
            </w: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BENZ</w:t>
            </w:r>
          </w:p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51D9C">
              <w:rPr>
                <w:rFonts w:ascii="Times New Roman" w:hAnsi="Times New Roman"/>
                <w:sz w:val="16"/>
                <w:szCs w:val="16"/>
              </w:rPr>
              <w:t xml:space="preserve"> 180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 376 458,92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-5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1 716 132,06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-5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>Хаустова З.А.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а/м легковой Лада Калина 219220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1 550 894,36</w:t>
            </w:r>
          </w:p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>Беляков С.Г.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1D9C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F17B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058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а/м легковой MERSEDES - BENZ</w:t>
            </w:r>
          </w:p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Sprinter classic 311 CD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4 461 973,58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а/м легковой MERSEDES - BENZ GL 63 AMG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51D9C" w:rsidRPr="00A34E21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а/м легковой MERSEDES-BENZ S 350 Bluetec 4 matic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F17B42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F17B42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F17B42">
            <w:pPr>
              <w:pStyle w:val="a5"/>
              <w:spacing w:after="0" w:line="240" w:lineRule="auto"/>
              <w:ind w:lef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F17B4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8F0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  <w:lang w:val="en-US"/>
              </w:rPr>
              <w:t>а/м легковой Volkswagen Touareg</w:t>
            </w: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00 000,00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F17B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1D9C" w:rsidRPr="00A52DD2" w:rsidTr="00351D9C">
        <w:trPr>
          <w:gridAfter w:val="8"/>
          <w:wAfter w:w="12614" w:type="dxa"/>
        </w:trPr>
        <w:tc>
          <w:tcPr>
            <w:tcW w:w="278" w:type="dxa"/>
          </w:tcPr>
          <w:p w:rsidR="00351D9C" w:rsidRPr="00A52DD2" w:rsidRDefault="00351D9C" w:rsidP="0035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1D9C" w:rsidRPr="00351D9C" w:rsidRDefault="00351D9C" w:rsidP="00351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D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 К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 863 167, 9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31BA1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льшак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- 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93 535, 8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ясов В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генерального директор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73 178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34E21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Evoque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01 083,1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тальский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Аутлендер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75 02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ылёва С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01 083,1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73 178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ода Е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-трей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63 721,8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,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шковцев Б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Мазда 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96 623,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ольво С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дина Т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главного бухгалтера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31105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93 276,6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стусова И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Х5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40 762,2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31BA1">
        <w:trPr>
          <w:gridAfter w:val="8"/>
          <w:wAfter w:w="12614" w:type="dxa"/>
          <w:trHeight w:val="18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.0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2743B6">
        <w:trPr>
          <w:gridAfter w:val="8"/>
          <w:wAfter w:w="12614" w:type="dxa"/>
          <w:trHeight w:val="41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500415" w:rsidRPr="00A52DD2" w:rsidTr="003C50C3">
        <w:trPr>
          <w:gridAfter w:val="8"/>
          <w:wAfter w:w="12614" w:type="dxa"/>
          <w:trHeight w:val="31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урилов О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7 199, 8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31BA1">
        <w:trPr>
          <w:gridAfter w:val="8"/>
          <w:wAfter w:w="12614" w:type="dxa"/>
          <w:trHeight w:val="50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рненко-Фрол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end Crui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 434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ФГУП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«Опытное производство научно-исследовательского кинофотоинститута»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лявце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24 404,7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-</w:t>
            </w: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осминский В.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Хонда Эле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575 284,5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A52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A52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A52D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. С.Сулейм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1-ый 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е уча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9 62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е учас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00415" w:rsidRPr="00A52DD2" w:rsidTr="001D2482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частный 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снов Ф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реда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15 790, 7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олкова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лавного редакто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Хендэ Гетц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63 049, 7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LA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еделова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573 982, 0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704 372, 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Нив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01 671, 3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луцкая Л.Е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 063 234,85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3 700,0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арасевич Н.И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938 161,62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97 174,21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лованов А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АХ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X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37 846,74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0 702,53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тков В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ектор по концерт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 002 634,87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бец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управления бухгалтерского учета-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786 324,89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6 280,0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енкин К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481 029,49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2389,11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А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64 849, 8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78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0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58 380, 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ыстров Д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51825,2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Соляри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6958,6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рагинская Н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46434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0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Устинов С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НИССАН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85150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1053,6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6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6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89 590,8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 503,4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овская О.И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699 026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5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ввина Л.В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782 741,6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арасова Н.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W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144 293,6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4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аркина И.Д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31 670,9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311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4 972,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</w:tr>
      <w:tr w:rsidR="00500415" w:rsidRPr="00A52DD2" w:rsidTr="003261B4">
        <w:trPr>
          <w:gridAfter w:val="8"/>
          <w:wAfter w:w="12614" w:type="dxa"/>
          <w:trHeight w:val="33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43 316, 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алитов 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4217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акимова 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Ford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142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Hyundai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Мазда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54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Карпов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683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руллин 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Toyota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8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ильманов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Лог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449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дан З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356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ревич Ю.Е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4 170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 553,6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C840F7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ертельмейстер Э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450 102,0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6 до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6 441,3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BE1AB7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днева Т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науч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72 347,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   Р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учеб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06 329, 8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Щепара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экономике и организационно-правовой деятельност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08 749,5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асногорова О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 о. проректора по развитию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7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71 654,7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2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7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угля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.Е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АХЧ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RAV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86 522,5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2 420,1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дакова М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43 081,5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универсал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цубиси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утленд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57 541,2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рленя К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37 581,4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УАЗ Патрио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дроцикл Ирбис К1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975A1A">
        <w:trPr>
          <w:gridAfter w:val="8"/>
          <w:wAfter w:w="12614" w:type="dxa"/>
          <w:trHeight w:val="44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975A1A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1 980, 3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нкина Е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30479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66657,5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ветлова О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53880,4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:</w:t>
            </w:r>
          </w:p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3102,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 родителей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4,3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975A1A">
        <w:trPr>
          <w:gridAfter w:val="8"/>
          <w:wAfter w:w="12614" w:type="dxa"/>
          <w:trHeight w:val="670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родителей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втеева О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7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6059,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00415" w:rsidRPr="00A52DD2" w:rsidRDefault="00500415" w:rsidP="00500415">
            <w:pPr>
              <w:keepNext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рд «Эскейп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0938,4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00415" w:rsidRPr="00A52DD2" w:rsidRDefault="00500415" w:rsidP="00500415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ойота Ленд Крузер Прад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икипорец Е. 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: Тойота РАВ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noBreakHyphen/>
              <w:t>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80042,3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6759,2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5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 w:rsidR="00500415" w:rsidRPr="00A52DD2" w:rsidTr="003261B4">
        <w:trPr>
          <w:gridAfter w:val="8"/>
          <w:wAfter w:w="12614" w:type="dxa"/>
          <w:trHeight w:val="46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 В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124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54 630, 6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9 190, 6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714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банов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Ж 2126-0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0171,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42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ИЖ 2126-0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562,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82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кименко Т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85 280,0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58 55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42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72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6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2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59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сольцева М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й легковая КИА РИ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14 144,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7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6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7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7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83 931,5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7 726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ыбинцева Г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2 603,5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3\5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31 077,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6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450 000,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анилов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60 912, 6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зулин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\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05</w:t>
            </w:r>
          </w:p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9 190, 6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4E317B">
        <w:trPr>
          <w:gridAfter w:val="8"/>
          <w:wAfter w:w="12614" w:type="dxa"/>
          <w:trHeight w:val="43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амбет О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00 589,2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\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4 481,7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норин А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34 610, 9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48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6 627, 1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шелев А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01995,9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5/6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99757,11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ондаренко В.Ю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авон Нексиа 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18170,98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5453,9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асильев В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hi Pajero Sport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9342,65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37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7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лозова И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70814,62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73858,81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устова В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Шкода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Фабия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60040,62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BE1AB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ДЭУ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1000,0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карупа В.Д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90 642, 7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Резников Г.И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, совместная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-21011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337 898,5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563"/>
        </w:trPr>
        <w:tc>
          <w:tcPr>
            <w:tcW w:w="278" w:type="dxa"/>
            <w:vMerge w:val="restart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1 249,3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410"/>
        </w:trPr>
        <w:tc>
          <w:tcPr>
            <w:tcW w:w="278" w:type="dxa"/>
            <w:vMerge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рпов А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2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Фиат «Альбеа»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70 097,7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лоцкая Е.Е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½ доли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75 899,9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185 503,8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ериков В.В.</w:t>
            </w:r>
          </w:p>
          <w:p w:rsidR="00500415" w:rsidRPr="00A52DD2" w:rsidRDefault="00500415" w:rsidP="00500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Паджер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18 807,4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яровская Г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390 442,2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76 342, 6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зиков А.С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7, 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4062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53912, 3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3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2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0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.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378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.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1016, 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рер Т.Д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– директор училища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37135,22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32909,4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ирнарская Д.К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70376,5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иселев В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53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V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77531.9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.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.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7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50000.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шванец А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«Октавия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32018.0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блева Т.Е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Финансово-экономического управления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99142,3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5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7698,3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49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37 017,0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Сандер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обронравова Т.Д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</w:t>
            </w:r>
          </w:p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051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Н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1076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ада 212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8864, 3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.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твиловский А.Р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связям с общественностью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29,9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89715,0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83322,0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дведев П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льфа Ромео 155</w:t>
            </w:r>
          </w:p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36897,35</w:t>
            </w:r>
          </w:p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льфа Ромео 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415" w:rsidRPr="00A52DD2" w:rsidRDefault="00500415" w:rsidP="005004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евич Г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21 551, 8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4 713, 5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842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рифонова О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по учебно-творческ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859 555,2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62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тькина</w:t>
            </w:r>
          </w:p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ОУТ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44 673,1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 13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2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7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50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ля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</w:p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068 39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  <w:trHeight w:val="25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ронкин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Э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8 999, 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5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«Гранта»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6 004, 7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менов В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00 688, 2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 139, 9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nault Sandero Stepwey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13 075, 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Т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24 537,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4 00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евуцкий О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проректора по науч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8 03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 Шкода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8 407,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стерев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проректора по АХ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Лецет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74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едоровская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И.о. проректора 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64 93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 0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осточно-Сибирски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10 309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8 068,2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имонова И.Ю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9 821,2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5668,9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амнанова В.Б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о.проректора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ачный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35619,4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HYUNDAI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8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4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7 852,2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Редько Т.Л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о.проректора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dina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694 172,1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2509,9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Цыремпилова И.С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о.проректора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96241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81405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толбовский В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о.проректора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27152,81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214 260, 7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92 884,2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атеева Л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айота Лэнд Крузер Прад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044 190,1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Пробок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7 912,0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питан А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Крау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936 841,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2 430,5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мородинова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200 972,3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0 602,9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ушкова О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602 041,2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dac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506 461,4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тц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институт искусств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 М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0,25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00 567,1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0,75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ММ3-81021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79 935, 0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рой Л.Р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16 415,55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olkswagen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iguan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скалев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.Л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96 952,2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Toyota</w:t>
            </w:r>
            <w:r w:rsidRPr="00A52DD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Camry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02 800,55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лабух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Land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Rover Range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Rover Evoque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194 993,98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3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7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йткевич С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70 713,1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рьянчик В.П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5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itsubishi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  <w:lang w:val="en-US"/>
              </w:rPr>
            </w:pPr>
            <w:r w:rsidRPr="00A52DD2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  <w:lang w:val="en-US"/>
              </w:rPr>
              <w:t>Outlander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44 709,23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5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38 522,02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дун Л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40 409,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3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8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3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72 92,3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8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5B7679">
        <w:trPr>
          <w:gridAfter w:val="8"/>
          <w:wAfter w:w="12614" w:type="dxa"/>
          <w:trHeight w:val="569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руленко Э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51 025, 2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21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422 648, 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ker 800 Weekend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ысин М.Н.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KIA Sorento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77776,29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 доли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 доли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С.В.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Hyundai Solaris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69776,55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Юнаев Д.Я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965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052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Юркина Ю.В.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3564,11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6000,00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шкин И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1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40 483, 1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Поло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1 151, 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а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иницкий А.Я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04 604, 2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YI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7 303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идорожный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неучебной работе и 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цертно-творческой деятельност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8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10 423, 0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сьмачкина Л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704/1741000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0500000000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62 558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2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2 350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19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20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ПОЛО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ени Загира Исмагил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 А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98 342, 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сбиуллина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57 834,2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за счёт средств, переданных безвозмездно родителем и оформления кредита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уранов В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5 61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4 63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9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ирьянова Р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 104 631,6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Тойота-Венз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 170 889, 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шанин В.Я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52 963, 2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 911, 7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вдеев Б.П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210 152,0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9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46 144, 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Л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431 336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ord Transit Kombi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58 044,4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цикл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 Adventur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м легковому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нецкий С.Б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научно-исследовательской и инновацион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,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302 744,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Picanto Т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5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цык С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592 673,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 Г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209 436, 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Н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4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3 530, 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конкин В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37 138,4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иссан Джук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 666,4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27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3.4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рседес-бенц CLS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 174 180.5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 Харлей-Дэвидсон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модуров В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8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Ниссан Мурано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Ниссан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Пасфайндер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99 642,8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8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Г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йдар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Н.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SsangYong KyronII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2.2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грузовой Пежо Бокс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1,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хомова Н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и 1/9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азда-6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71 382, 2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ретьяк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НИССАН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34 484,8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митриев С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РЕНО Колео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851 434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ШЕВРОЛЕ Трейл Блэйз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Снегоход ЯМАХА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540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Прицеп к легковому автомобилю 829450 8294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,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5 23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,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,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,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зоненко С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/10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510 672,7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/10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4 2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Ушерова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14 553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, легковой Тойота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27 55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AF2A40">
        <w:trPr>
          <w:gridAfter w:val="8"/>
          <w:wAfter w:w="12614" w:type="dxa"/>
          <w:trHeight w:val="313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 А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98 932, 6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2 708, 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пова В.Н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89235,8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3085, 0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Уланова С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Гет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.4 М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15767,9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6701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1+/-1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 (договор дарения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 (договор дарения)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958 926, 6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ольво S6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 570, 6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азуткина И.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2301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 279 1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5062500,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 S-Type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ml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уйский А.И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692888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8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6673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077 978, 5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5, 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А17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99 409, 1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азарев А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181 905,0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4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 730,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8E397B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мощенко Л.С.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101 638,0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9 130, 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30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  <w:trHeight w:val="49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8E397B">
        <w:trPr>
          <w:gridAfter w:val="8"/>
          <w:wAfter w:w="12614" w:type="dxa"/>
          <w:trHeight w:val="547"/>
        </w:trPr>
        <w:tc>
          <w:tcPr>
            <w:tcW w:w="278" w:type="dxa"/>
            <w:vMerge w:val="restart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карева Н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057 568, 2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8E397B">
        <w:trPr>
          <w:gridAfter w:val="8"/>
          <w:wAfter w:w="12614" w:type="dxa"/>
          <w:trHeight w:val="405"/>
        </w:trPr>
        <w:tc>
          <w:tcPr>
            <w:tcW w:w="278" w:type="dxa"/>
            <w:vMerge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6, 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8E397B">
        <w:trPr>
          <w:gridAfter w:val="8"/>
          <w:wAfter w:w="12614" w:type="dxa"/>
          <w:trHeight w:val="259"/>
        </w:trPr>
        <w:tc>
          <w:tcPr>
            <w:tcW w:w="278" w:type="dxa"/>
            <w:vMerge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Школа-студия (институт) имени Вл.И. Немировича-Данченко при Московском Художественном академическом театре имени А.П. Чех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835 824, 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9 045, 9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8E397B">
        <w:trPr>
          <w:gridAfter w:val="8"/>
          <w:wAfter w:w="12614" w:type="dxa"/>
          <w:trHeight w:val="31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охлова Н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321 513,3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Е.Ю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финансам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 Гранд чероки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83 721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5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ЕРБ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.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46 801,3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 6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ладыкова Т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1"/>
              <w:spacing w:before="0" w:after="300" w:line="240" w:lineRule="auto"/>
              <w:jc w:val="center"/>
              <w:outlineLvl w:val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36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</w:rPr>
              <w:t>Suzuki Vitara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78 911,5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.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я 1/4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tauder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19 954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Р Школа-студия МХАТ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итель )</w:t>
            </w:r>
            <w:proofErr w:type="gramEnd"/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8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-Бен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37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3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63 622, 2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86 682, 6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зе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РЕНО SAND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0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9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анин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ШЕВРОЛЕ КР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18 3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ХОНДА - С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028 88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Ерохин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81 16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675 89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371 200, 3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746 282, 4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ернова И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98141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Киа Сид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456,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3/1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Киа Спортаж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З.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E5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79551,5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4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лейменова О.К.</w:t>
            </w:r>
          </w:p>
        </w:tc>
        <w:tc>
          <w:tcPr>
            <w:tcW w:w="1134" w:type="dxa"/>
          </w:tcPr>
          <w:p w:rsidR="00500415" w:rsidRPr="00A52DD2" w:rsidRDefault="00500415" w:rsidP="00E5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Ниссан Теана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89889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Ленд Ров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8289,4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 Е.А.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E5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24457,6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еску В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-Ди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Субару Форестер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78204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5076,6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кварелидзе М.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765295,7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 с хоз. пристройками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 жилого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, навес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ендай СМ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Юсупов И.Н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39882,7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80768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Н.О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67540,7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Хонда Пилот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ВАЗ 2107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364 030, 05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01 258, 8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рсуков Д.П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ссан «X-trail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687 022,3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КИА «Cerato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13 709,3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ц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лисеева Е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59 086,5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аричева О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легковой Крайслер «ПТ Крузер»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319 148,9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лонская В.Н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легковой Вольво ХС 9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982 965,1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прицеп НЕФАС 812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 729,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хина Ю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64 306,56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/м легковой ХУНДАЙ 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ucson</w:t>
            </w:r>
          </w:p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1 858,8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6 892 032, 7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426 939,4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Черных </w:t>
            </w: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415" w:rsidRPr="00A52DD2" w:rsidRDefault="00500415" w:rsidP="00500415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ая Хонда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659 623,9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Борзенко И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омната в   квартире коммунального заселения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3 463 692,5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Кулешова Т.Ю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774 559,95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дковырина И.Н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по </w:t>
            </w:r>
            <w:r w:rsidRPr="00A52DD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еждународным связям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117 690,3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 205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40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72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Mазда 6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258 556,4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Сорокина В</w:t>
            </w: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.Г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b/>
                <w:sz w:val="16"/>
                <w:szCs w:val="16"/>
              </w:rPr>
              <w:t>Начальник Управления финансов и бухгалтерского учета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3 945 251,8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Пежо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217 914,3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ая Мицубиси Паджеро спорт 2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056 307, 6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юпова Ж. 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– художественный руководитель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61 438,0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 до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Л. 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й работе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38 425,7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4 905,2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 дол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аврова С.В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развитию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1200,0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sa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57 135,4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34,0 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8 929,5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зьмина Н. А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Land Rover FREELANDER 2</w:t>
            </w:r>
          </w:p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767 690,67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74 448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7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бзев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</w:t>
            </w:r>
          </w:p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Chevrolet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ahoe</w:t>
            </w:r>
          </w:p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GMT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616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Opel Astra</w:t>
            </w:r>
          </w:p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Sports Tou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 4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5" w:rsidRPr="00A52DD2" w:rsidRDefault="00500415" w:rsidP="005004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оловина Т.И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89 102,0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0415" w:rsidRPr="00A52DD2" w:rsidRDefault="00500415" w:rsidP="005004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187 867, 13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F45892">
        <w:trPr>
          <w:gridAfter w:val="8"/>
          <w:wAfter w:w="12614" w:type="dxa"/>
          <w:trHeight w:val="311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ласенко С.Г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9, 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20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004 978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 Prado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00 000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Гуров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16"/>
                <w:szCs w:val="16"/>
              </w:rPr>
            </w:pPr>
            <w:r w:rsidRPr="00A52DD2">
              <w:rPr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индиви</w:t>
            </w:r>
            <w:r w:rsidRPr="00A52DD2">
              <w:rPr>
                <w:sz w:val="16"/>
                <w:szCs w:val="16"/>
              </w:rPr>
              <w:softHyphen/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 xml:space="preserve">1317 </w:t>
            </w:r>
            <w:r w:rsidRPr="00A52DD2">
              <w:rPr>
                <w:rStyle w:val="12pt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right="28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3 083 87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, совме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right="28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187 160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4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казанник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02 81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 xml:space="preserve">Ипполитов </w:t>
            </w:r>
            <w:r w:rsidRPr="00A52DD2">
              <w:rPr>
                <w:rStyle w:val="102"/>
                <w:sz w:val="16"/>
                <w:szCs w:val="16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1678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 xml:space="preserve">а/м легковой </w:t>
            </w:r>
            <w:r w:rsidRPr="00A52DD2">
              <w:rPr>
                <w:sz w:val="16"/>
                <w:szCs w:val="16"/>
                <w:lang w:val="en-US"/>
              </w:rPr>
              <w:t>Hyundai</w:t>
            </w:r>
            <w:r w:rsidRPr="00A52DD2">
              <w:rPr>
                <w:sz w:val="16"/>
                <w:szCs w:val="16"/>
              </w:rPr>
              <w:t xml:space="preserve"> </w:t>
            </w:r>
            <w:r w:rsidRPr="00A52DD2">
              <w:rPr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936 0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1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340"/>
              <w:shd w:val="clear" w:color="auto" w:fill="auto"/>
              <w:spacing w:line="240" w:lineRule="auto"/>
              <w:ind w:left="980"/>
              <w:jc w:val="center"/>
              <w:rPr>
                <w:sz w:val="16"/>
                <w:szCs w:val="16"/>
              </w:rPr>
            </w:pPr>
            <w:r w:rsidRPr="00A52DD2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340"/>
              <w:shd w:val="clear" w:color="auto" w:fill="auto"/>
              <w:spacing w:line="240" w:lineRule="auto"/>
              <w:ind w:left="700"/>
              <w:jc w:val="center"/>
              <w:rPr>
                <w:sz w:val="16"/>
                <w:szCs w:val="16"/>
              </w:rPr>
            </w:pPr>
            <w:r w:rsidRPr="00A52DD2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340"/>
              <w:shd w:val="clear" w:color="auto" w:fill="auto"/>
              <w:spacing w:line="240" w:lineRule="auto"/>
              <w:ind w:left="620"/>
              <w:jc w:val="center"/>
              <w:rPr>
                <w:sz w:val="16"/>
                <w:szCs w:val="16"/>
              </w:rPr>
            </w:pPr>
            <w:r w:rsidRPr="00A52DD2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340"/>
              <w:shd w:val="clear" w:color="auto" w:fill="auto"/>
              <w:spacing w:line="240" w:lineRule="auto"/>
              <w:ind w:left="480"/>
              <w:jc w:val="center"/>
              <w:rPr>
                <w:sz w:val="16"/>
                <w:szCs w:val="16"/>
              </w:rPr>
            </w:pPr>
            <w:r w:rsidRPr="00A52DD2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0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95 445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0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40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20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746E96">
        <w:trPr>
          <w:gridAfter w:val="8"/>
          <w:wAfter w:w="12614" w:type="dxa"/>
          <w:trHeight w:val="416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жан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ректор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2 026 90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4,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B64F23">
        <w:trPr>
          <w:gridAfter w:val="8"/>
          <w:wAfter w:w="12614" w:type="dxa"/>
          <w:trHeight w:val="41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6 482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4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сов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00 00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7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ind w:left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500415">
        <w:trPr>
          <w:gridAfter w:val="8"/>
          <w:wAfter w:w="12614" w:type="dxa"/>
          <w:trHeight w:val="1345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ашова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чальник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хгалтерского учета и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ности-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651 43 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415" w:rsidRPr="00A52DD2" w:rsidRDefault="00500415" w:rsidP="00500415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ургаев А.С.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20 551, 38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Л350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8 024, 39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олвашенкова Т.В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03 505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ot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64 196,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имонов В.А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 по воспитательной и социальн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HYNDAI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Sonata</w:t>
            </w:r>
          </w:p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98 657,9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усаков А.Ю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оректор по научной и творческой работе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 долевая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оля 2\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CheryTiggo</w:t>
            </w:r>
          </w:p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1 470 678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88 971, 00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Смирнова А.А. 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ВАЗ 2106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270 579,21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доля 2\3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укшин С.И.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 по общим вопросам и развитию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  <w:shd w:val="clear" w:color="auto" w:fill="auto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0415" w:rsidRPr="00A52DD2" w:rsidRDefault="00500415" w:rsidP="005004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612 612,52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1 002,34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EE77D6">
        <w:trPr>
          <w:gridAfter w:val="8"/>
          <w:wAfter w:w="12614" w:type="dxa"/>
          <w:trHeight w:val="637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0415" w:rsidRPr="00A52DD2" w:rsidRDefault="00500415" w:rsidP="005004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0415" w:rsidRPr="00A52DD2" w:rsidRDefault="00500415" w:rsidP="0050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0415" w:rsidRPr="00A52DD2" w:rsidRDefault="00500415" w:rsidP="005004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0415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500415" w:rsidRPr="00A52DD2" w:rsidRDefault="00500415" w:rsidP="0050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452" w:type="dxa"/>
            <w:gridSpan w:val="12"/>
          </w:tcPr>
          <w:p w:rsidR="00500415" w:rsidRPr="00A52DD2" w:rsidRDefault="00500415" w:rsidP="0050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супов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34E21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4E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5 39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3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A34E21">
        <w:trPr>
          <w:gridAfter w:val="8"/>
          <w:wAfter w:w="12614" w:type="dxa"/>
          <w:trHeight w:val="39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34E21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E21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,9</w:t>
            </w:r>
            <w:bookmarkStart w:id="4" w:name="_GoBack"/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 59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хмадиева Р.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леев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 552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56 01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B1273">
        <w:trPr>
          <w:gridAfter w:val="8"/>
          <w:wAfter w:w="12614" w:type="dxa"/>
          <w:trHeight w:val="44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биуллина М.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 016 80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47 5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йруллин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263 57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5 10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имулл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Nissan Ti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71 387,85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81 76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енгин С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27 401, 6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G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4 525, 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олмачева 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Проректор по финансово-хозяйственной деятель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57/1000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44 314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енисов Н.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61 2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павильон незавершенного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VOLSKWAGEN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5 08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рехбратова С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OPELCORSA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80 968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30 024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Cs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птева А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Cee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’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139 02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льцова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215 586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C049D">
        <w:trPr>
          <w:gridAfter w:val="8"/>
          <w:wAfter w:w="12614" w:type="dxa"/>
          <w:trHeight w:val="3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унк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82 535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ипор И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25 764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В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506 080,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5 263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опатина Р.Ф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10 610,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, Land Cruiser 12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27 530,0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9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ов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49 117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одка моторная ПВХ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лагман 3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ind w:hanging="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8 155,5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шинова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3 191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НДА 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1 95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высшего образования «Литературный институт имени А.М.Горьк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14 48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1 293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митренко С.Ф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Spectr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FB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227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2316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584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иновьева И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/9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рышев И. 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НД РОВЕР ФРИЛЕНДЕР 2, универсал легково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93627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, универсал легково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6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,6, универсал легково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6751,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р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ояновский М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14 241,2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4 488,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pStyle w:val="a5"/>
              <w:spacing w:after="0" w:line="240" w:lineRule="auto"/>
              <w:ind w:left="-533" w:firstLine="6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арева Л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3794" w:firstLine="36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48 58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stur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54 70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Ипполитова-Ивано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LEXUS RX 450 H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07 14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1 077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мащук И.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одчески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152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(1/2 доли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пейкин А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ИА СОУЛ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4593,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влова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(1/2 доли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21203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(1/2 доли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BMW X3 xDrive20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1759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далова О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1474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7E1E0A">
        <w:trPr>
          <w:gridAfter w:val="8"/>
          <w:wAfter w:w="12614" w:type="dxa"/>
          <w:trHeight w:val="29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пов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98 016, 6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83 816, 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рошниченко В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IUNDAI SM SANTAFE CLASSI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78 295,5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89 611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олодин А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6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ОНДА циви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511 823,7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лагире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рвый проректор – 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1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242 873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6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2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олстунов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06 302,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рошниченко В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IUNDAI SM SANTAFE CLASSI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78 295,5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89 611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2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20 906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янов В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NISSAN QAS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QA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066 688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 20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оменко И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060 532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К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0 607,8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ркурьев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74 170,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sedes Bens Vito 115 CDI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 833,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E21" w:rsidRPr="00A52DD2" w:rsidTr="007E1E0A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хонин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CHEVPOLET CAPNIV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29 674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9 701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орятина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412 972,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10 203, 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6 828, 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исенкова А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2.0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0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4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40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42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2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епелева С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810 433,8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52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Иванова Т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¼  доли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65 349,1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 446,9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огинов А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о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4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2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3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6 414,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инцова И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06 114,4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1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03,3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еверо-Кавказски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искус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89 042, 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4 171, 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шхотов Б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885 660, 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6 048, 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Эфендиев Ф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ke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,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250 496, 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3 014, 5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сев О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405 488,6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 243,6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ужик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5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379 106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1 581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00415">
        <w:trPr>
          <w:gridAfter w:val="8"/>
          <w:wAfter w:w="12614" w:type="dxa"/>
          <w:trHeight w:val="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 С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10 316,9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2 606, 6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вел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72 346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66 928,8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труневская Л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ТОЙОТА RAF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8 818,8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4/6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САНГ ЙОНГ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5 58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ушуева Т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Вангуард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79 249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 (кредитный договор, собственные накопления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авленко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1 657 082,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Мег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06 317, 2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8 797,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итвинова Т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19 582, 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57 254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3/10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2 81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атурян М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18 238, 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Г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7/24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66 065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датик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67 26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areg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4 80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QLE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11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as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787 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музыкальное училище эстрадного и джазового искусст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зунина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04 687, 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0 590, 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дых Е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40286,6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ьяченко Л.О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87694,1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жко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896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86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 на садовом участк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ыжков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53938,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325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5594,8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2 715 219,91 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Йет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0 945, 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77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да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4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Тойота ИПСУМ 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09 643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6B12C8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6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267 837,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4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6B12C8">
        <w:trPr>
          <w:gridAfter w:val="8"/>
          <w:wAfter w:w="12614" w:type="dxa"/>
          <w:trHeight w:val="53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а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63 030,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нина М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  8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26 092,5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5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 4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банова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65 542,1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ой Тойота «Корс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 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F66501">
        <w:trPr>
          <w:gridAfter w:val="8"/>
          <w:wAfter w:w="12614" w:type="dxa"/>
          <w:trHeight w:val="53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УАЗ 3151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Сузуки Гранд Вита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54 177, 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168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узу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3 193, 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гайце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49465,8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37/8859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85979,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Toyota Highlander,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42/8859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елемов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EVROLET, KLAN (J200/Chevrolet Lacetti)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46202,6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8083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улькарняева О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82842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4558,6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746E96">
        <w:trPr>
          <w:gridAfter w:val="8"/>
          <w:wAfter w:w="12614" w:type="dxa"/>
          <w:trHeight w:val="34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Л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87 359, 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оголева Л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62 541,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са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4 505,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еревян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олстухин В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240 486, 0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1-этажного кирпичного дома, состоящая из 3-комнатной квартиры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ае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91 350, 0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а З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68 644,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крушина Т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 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22 993, 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88 258, 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ерезина А.О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1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27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ськов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/м легков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2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0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227 352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овикова М.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Руководитель финансово-экономической службы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9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 202 224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Щербакова Т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1 240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32.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ерезина А.О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1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27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ськов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/м легков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2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0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 227 352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 Г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81 23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женов В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5 57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H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yu   ndai-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ix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6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left="-72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емьянова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2 917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лова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3 496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AFI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2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A34E21" w:rsidRPr="00A52DD2" w:rsidTr="003261B4">
        <w:trPr>
          <w:gridAfter w:val="8"/>
          <w:wAfter w:w="12614" w:type="dxa"/>
          <w:trHeight w:val="25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вина В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58 065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спарян Л.Ш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9 637,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6422C">
        <w:trPr>
          <w:gridAfter w:val="8"/>
          <w:wAfter w:w="12614" w:type="dxa"/>
          <w:trHeight w:val="39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52 349,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29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лов Г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, 2014г.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9 792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вак Р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F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16 853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15 013,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вак И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15 013,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F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16 853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рещатый А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49 221,1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6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павловская С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20 379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6 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игова С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22 429,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86 215, 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хайл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3 910, 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Шко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9 832, 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Ломтева Л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(главный бухгалтер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/м Хунда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ret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53 920, 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эндэ Санта Ф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9 710, 0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 038,1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йской академии художе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93 870, 9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0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насян В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1 727,53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аумов С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1255,3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сян К.Л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заместителя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9953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3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4 88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манкова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4 042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бствен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4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77 935, 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атюшова Е. 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Лада Ларгус 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81 710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400/12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Черняков А. 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063 860, 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зырев О. 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 о. заместителя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6 649, 7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7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 63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линин А. 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И. о. заместителя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8/5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40 417, 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3 02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А. 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 69/200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7.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1 481, 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илонова А. 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a"/>
              <w:spacing w:before="0" w:beforeAutospacing="0" w:after="0" w:afterAutospacing="0"/>
              <w:ind w:left="57"/>
              <w:rPr>
                <w:sz w:val="16"/>
                <w:szCs w:val="16"/>
              </w:rPr>
            </w:pPr>
            <w:r w:rsidRPr="00A52DD2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97 502, 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8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0 179, 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  <w:r w:rsidRPr="00A52DD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 С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14 427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34E21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батова Н. В.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/м легковой Nissan Pathfinder </w:t>
            </w: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5143,29</w:t>
            </w: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4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зл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-Бенц, ГЛК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8990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манов В.Ю.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9945,00</w:t>
            </w: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омичева Д.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50/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,5 общая площадь, в собственности 31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66612,06</w:t>
            </w: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53</w:t>
            </w: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805 395, 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4/5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 830, 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рбатюк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NFINITI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X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 072 4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Мицубиси Падж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995 91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ен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cc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 111 0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Болга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3 653 75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Болга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редитные средства, (договор участия в долевом строительстве)</w:t>
            </w:r>
          </w:p>
        </w:tc>
      </w:tr>
      <w:tr w:rsidR="00A34E21" w:rsidRPr="00A52DD2" w:rsidTr="00C840F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 w:rsidRPr="00A52DD2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42 688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00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ветик С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адрам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74 749,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3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бров Ю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уди А-5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80 779,7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8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00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льховских В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10 764,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итроен Х3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ляренко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Опель Мерива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94 475,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3 095,1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часток (садоводство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(садоводство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бственность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ейран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8 022,8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плю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72 466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30 79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зарян А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 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343 60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кина Г.У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0 17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омов Ю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ИА Мохав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0 69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9 26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5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оморохов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43 01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4 821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68 379, 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ижеватова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23/27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5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(личные накопления)</w:t>
            </w: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2/27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мукова Г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823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алим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Шкода окта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4090,7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Форд тран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заработная плата)</w:t>
            </w: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латов С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Сузуки джин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592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55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зин А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56 535, 2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2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реше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43 804,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3 14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3, 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рная лодка Прогресс 2М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54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лод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K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40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F66501">
        <w:trPr>
          <w:gridAfter w:val="8"/>
          <w:wAfter w:w="12614" w:type="dxa"/>
          <w:trHeight w:val="42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умилин Д. 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«X-Trail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81 683,45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 792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60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7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F66501">
        <w:trPr>
          <w:gridAfter w:val="8"/>
          <w:wAfter w:w="12614" w:type="dxa"/>
          <w:trHeight w:val="55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хревский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41 306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6/8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жип Гранд Черок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064 998, 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корок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93 387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лашова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51 43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143115">
        <w:trPr>
          <w:gridAfter w:val="8"/>
          <w:wAfter w:w="12614" w:type="dxa"/>
          <w:trHeight w:val="48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нездилов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BMW X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76 305, 1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49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BMW X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0 209, 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марин А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46 93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82  29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мойленко Н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20 66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71 71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М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07 722, 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рова О. 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Рио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90 742,9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уздев И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99 326,8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Прад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вездеход CF MOTO ATV CF 8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грузов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Форд Фок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4 480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Тойота рав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ахатакян А. 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Ниссан Тиан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45 605,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БМВ 5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ислый А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7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120 Прадо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110 138,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0 915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28 93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7 38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/49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/49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рсов В.Р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257 12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¾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14 26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орин О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ксус «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04 033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зин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30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15 011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22 28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овстенко Е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56 04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17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ВАЗ 211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05 38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Е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98 83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 77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Шко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2 46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 Рудомин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525Д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30 538, 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авронский Ю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79 2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  <w:trHeight w:val="22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40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гист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001 8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БМВ 325Х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62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  <w:trHeight w:val="29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A370B8">
        <w:trPr>
          <w:gridAfter w:val="8"/>
          <w:wAfter w:w="12614" w:type="dxa"/>
          <w:trHeight w:val="24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A370B8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рол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14 35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F66501">
        <w:trPr>
          <w:gridAfter w:val="8"/>
          <w:wAfter w:w="12614" w:type="dxa"/>
          <w:trHeight w:val="46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452" w:type="dxa"/>
            <w:gridSpan w:val="12"/>
            <w:tcBorders>
              <w:top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М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32 345, 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Ястржембская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2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309 478,7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1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йко В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237 610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Тойота Рав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5 211,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грузовая Ситроен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Jumpy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нее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34 734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УАЗ Патрио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16 928,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рутелёва Т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Опель Аст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58 213,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91 357,8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06 572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 В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889 746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К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(2/4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25 161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харенко М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1 767 051,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65 114,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8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.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вухкомнатная 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 1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йцева Е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3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937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0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трехкомнатная 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¼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8,4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5 178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ада Ларг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урлыкова Ю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13 005,8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нкина М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41 82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 сот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0 89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E96110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2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 сот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ишневская Л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56 521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а И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32 190, 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 606, 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3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аганова И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24 218,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удник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1/1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86 624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66 166,9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трова Н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,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441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4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1389 598,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4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ь Тигу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022 615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otor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0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ержавина Н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16 967,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C840F7">
        <w:trPr>
          <w:gridAfter w:val="8"/>
          <w:wAfter w:w="12614" w:type="dxa"/>
          <w:trHeight w:val="37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236 997, 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уфриев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 13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, АУТБЕ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15 019,0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вришин И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20 448,0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840F7">
        <w:trPr>
          <w:gridAfter w:val="8"/>
          <w:wAfter w:w="12614" w:type="dxa"/>
          <w:trHeight w:val="50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61 145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E96110">
        <w:trPr>
          <w:gridAfter w:val="8"/>
          <w:wAfter w:w="12614" w:type="dxa"/>
          <w:trHeight w:val="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gramStart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</w:t>
            </w:r>
            <w:proofErr w:type="gramEnd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зенцева О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, Альме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57 239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г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39 663,4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еретели З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 4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 415 57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28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Ролс-Рой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Ролс-Ройс фантом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Бентли Азу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26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9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0 от 66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дание для размещения творческой мастерской (далее ЗРТМ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0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РТ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3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5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гих Е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04 616,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27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унитарное предприятие «Финансово-хозяйственное управление при Российской академии художеств» 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ысанов О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одка моторная Патриот-5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62 511,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05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атер № 54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07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57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3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3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41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1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5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9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51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7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2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 687 599, 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ечишни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376 885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фанасьева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55 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апартаменты (нежилое помещение)</w:t>
            </w:r>
          </w:p>
          <w:p w:rsidR="00A34E21" w:rsidRPr="00A52DD2" w:rsidRDefault="00A34E21" w:rsidP="00A34E2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талов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Субару-Форе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/>
                <w:sz w:val="16"/>
                <w:szCs w:val="16"/>
                <w:vertAlign w:val="superscript"/>
              </w:rPr>
              <w:t>1/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-Но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6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митриева О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9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ищ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454 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4 ав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8 5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ар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556 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Kia Moha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1 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9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 З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064 439, 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рпова Т.Л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.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69 565.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.4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.6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3 308.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.4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ий Е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0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57 076.7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1196/22402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196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5204/ 105435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20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43 713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рюпин В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40 690.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23 062.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/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Эльзессер М.Э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10 455.1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5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3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 3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62 017.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а Е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52 997.1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 078.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рдуляш Т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Щвейцар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43 184.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8.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B-clas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.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рылов А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96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327 256.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9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5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.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Джип Гранд Черокк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308 785, 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Митцубиси Аут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1 220, 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отов Г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Q7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405 197,88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мобиль (доход по основному месту работ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/м легковой Mitsubishi Lancer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9 224,21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М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818 777,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гумнова Т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757 204,34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 427,7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новский А.Д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05 682,24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8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6 084,81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амкова Н.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841 694,32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orsche Cayenne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люкова Е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91 297,04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53 000,00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иступницкая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391 922,89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, доход по основному месту работ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мобиль (доход по основному месту работ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Pr="00A52DD2"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89 486,78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, доход по основному месту работ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956 355,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И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эндэ Гетц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82 297,4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тапова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( 1\3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854 502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ов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b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63 169,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ошка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49 160,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канова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09 471,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С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иид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98 724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1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лина М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97 746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( 1\3)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-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46 649,1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илосерд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160 185,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гребинский И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6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–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04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 773 719,09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.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5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2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ашино место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ашино место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ашино место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-Бенц Е-клас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 788 992,26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ое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/5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68,4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820 622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ветисян В.Р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Форд Фок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50634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валец А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napToGrid w:val="0"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Вольво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73641.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карева М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нивэ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42307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Hyundai, Trajet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Citroen C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9290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мещук А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napToGrid w:val="0"/>
                <w:spacing w:val="-20"/>
                <w:sz w:val="16"/>
                <w:szCs w:val="16"/>
              </w:rPr>
              <w:t xml:space="preserve">генерального </w:t>
            </w:r>
            <w:r w:rsidRPr="00A52DD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БМВ-Х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78901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Хундай-Старек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такса Т.Х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</w:t>
            </w:r>
            <w:r w:rsidRPr="00A52DD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19345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кртычев Т.К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7854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2/6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Шевроле-спар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Cambria" w:hAnsi="Times New Roman" w:cs="Times New Roman"/>
                <w:sz w:val="16"/>
                <w:szCs w:val="16"/>
              </w:rPr>
              <w:t>618301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гинский Н.О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 м легковой КИА ЦЕРАТ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59000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0678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Д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A52DD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6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148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7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ндлин М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 183 185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orkh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3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чабели Д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59 642,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97 296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огонкин И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Субару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06 253,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2 973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ов Г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7 620,6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ващук М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38 487,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штанова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Hyundai SOLARI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96 919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пель ВИВАР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Ровер Рейндж Ровер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463 544, 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Квест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Ранглер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Ровер Дискавери 4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)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 604 266, 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Квест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Ранглер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Ровер Дискавери 4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Ерофеева В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628 175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/8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йкова Н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662 636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саев А.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80 90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пель Зефи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а С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22/100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37 67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33/100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Комб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17 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3/8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ада Калин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атырев А.Е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37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3 91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Великой Отечественной войны 1941 - 1945 г.г.»</w:t>
            </w:r>
          </w:p>
        </w:tc>
      </w:tr>
      <w:tr w:rsidR="00A34E21" w:rsidRPr="00A52DD2" w:rsidTr="003261B4">
        <w:trPr>
          <w:gridAfter w:val="8"/>
          <w:wAfter w:w="12614" w:type="dxa"/>
          <w:trHeight w:val="33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кольник А.Я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722 481, 2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4, 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 75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лякова Т.Е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503 814,22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PAJERO SPORT 2.5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1 033,25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емцев С.Б.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\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col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vigator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74 277,25</w:t>
            </w:r>
          </w:p>
        </w:tc>
        <w:tc>
          <w:tcPr>
            <w:tcW w:w="1701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 825,61</w:t>
            </w:r>
          </w:p>
        </w:tc>
        <w:tc>
          <w:tcPr>
            <w:tcW w:w="1701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4\5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рубинова К.Д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рседес Бенц Е 2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55 223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нибеков Э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63 420,95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1 063,7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260,00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а Е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Порше Кайе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04 428,5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е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ение/сооруж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Хозяйственное строение/сооруж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сев Б.Б.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8612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иссан Мурано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21 477,12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6 765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000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довский А.С.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  <w:lang w:val="en-US"/>
              </w:rPr>
            </w:pP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</w:t>
            </w: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  <w:lang w:val="en-US"/>
              </w:rPr>
              <w:t>/</w:t>
            </w: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м</w:t>
            </w: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  <w:lang w:val="en-US"/>
              </w:rPr>
              <w:t>MITSUBISHI OUTLANDER 3.0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145 389,66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uzuki</w:t>
            </w:r>
            <w:r w:rsidRPr="00A52DD2">
              <w:rPr>
                <w:sz w:val="16"/>
                <w:szCs w:val="16"/>
              </w:rPr>
              <w:t xml:space="preserve"> </w:t>
            </w: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X4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48 921,96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A52DD2">
              <w:rPr>
                <w:rStyle w:val="a9"/>
                <w:rFonts w:ascii="Times New Roman" w:hAnsi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90 490, 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82 985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5 272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ошенк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35 327,1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 097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16 553,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Калинина Т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о финансово- экономическим вопросам - главный бухгалтер 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88 147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юж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о науч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65 769,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точкин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о общим вопросам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бару аутбе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65 29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муж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ot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093 833, 6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2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5 183, 3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евский А.Я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49 94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Фабия  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49 69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55 293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лов Э.Д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06 06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равце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483 09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50 41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5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 А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паджеро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25 603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6 13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лькевич К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63 48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5 23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пан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74 81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5, 201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00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цап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соляри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92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718 976, 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5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4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0,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И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17788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Колео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73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Рено Кли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темьева Н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оролл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10515,66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бцов А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85645,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мула И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–главный хранител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89041,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а А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2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0751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, средства супруга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1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за счёт средств от продажи квартир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89667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дкина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17221,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6176,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ифан 215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хин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кайен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e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386132,7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Сиенн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099 211,7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дауров С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легковой Вольво ХС 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808 945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партамент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4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359/50000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юченкова С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легковой VOLVO XC 9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278 596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легковой Митсубиси Оут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 938,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2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2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ковенко М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легковой Мерседес Бенц а1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21 722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 991,29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иевская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легковой Mersedes- Benz B2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82 778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2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музей музык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 776 689, 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нилов И.П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38 429, 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6, 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сова Т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33 268, 6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47B4C">
        <w:trPr>
          <w:gridAfter w:val="8"/>
          <w:wAfter w:w="12614" w:type="dxa"/>
          <w:trHeight w:val="46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A34E21" w:rsidRPr="00A52DD2" w:rsidTr="003261B4">
        <w:trPr>
          <w:gridAfter w:val="8"/>
          <w:wAfter w:w="12614" w:type="dxa"/>
          <w:trHeight w:val="47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хачева Е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980 725,7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П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ини Купер Родст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47396,3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пкунова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3069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итроен С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412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стюк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Пеж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69346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92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мнительная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Х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9848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 И.Я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332 075, 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19 509,8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 005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елюба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86 522,2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В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16 737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е строение с монсардой на земельном участк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арева Н.Ф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Opel Mokk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11 105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38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ая  КИА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СЕЕД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8 207,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бнова М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02 814, 4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канова М.Ф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29 753,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 851,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фимов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Пежо300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4 148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47B4C">
        <w:trPr>
          <w:gridAfter w:val="8"/>
          <w:wAfter w:w="12614" w:type="dxa"/>
          <w:trHeight w:val="35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пирин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льксвацен Тигу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745 593,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 Л.О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93 366,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аженова  Л.В.</w:t>
            </w:r>
            <w:proofErr w:type="gramEnd"/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Шевроле Клас,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109 927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920E8">
        <w:trPr>
          <w:gridAfter w:val="8"/>
          <w:wAfter w:w="12614" w:type="dxa"/>
          <w:trHeight w:val="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КИА РИО,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2 52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люкин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61 972,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Киа Сорренто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6 812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920E8">
        <w:trPr>
          <w:gridAfter w:val="8"/>
          <w:wAfter w:w="12614" w:type="dxa"/>
          <w:trHeight w:val="5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920E8">
        <w:trPr>
          <w:gridAfter w:val="8"/>
          <w:wAfter w:w="12614" w:type="dxa"/>
          <w:trHeight w:val="28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920E8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ов С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н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796 631,8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лосатова Т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-й 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966379,8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 Мицубиси Аут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414522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енко М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Ленд Ровер Рендж Ров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313432,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949693,5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черга М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062511,6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052972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неркова М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ая Мазда СХ-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103047,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ахелашвили Д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8961886,6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ая  Лексус</w:t>
            </w:r>
            <w:proofErr w:type="gramEnd"/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блок Нев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0899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  <w:trHeight w:val="54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гутенкова В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999048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някова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012555,9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57 997, 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2 916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 39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зеева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ля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91 49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совой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ля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,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90 404,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лакер 750,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емерина О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4 810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сев В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993 887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/10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47 379,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624 226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6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бина О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заместителя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62 595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8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52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966 163,6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Цветкова А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395 492,9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, 1/4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дрикова Н.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352 900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1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4 8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аженов В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376 584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олёв Ю.Я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18 53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BMW 320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5 327,0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28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 В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50 794,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7 47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ович Г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72 729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280 679, 9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3 04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ергун Т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833 021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стина Г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28 792,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8 32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ойко Д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223 326,8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</w:p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1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лавская О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245 194,6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7 47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усман В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44 181, 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0 233, 8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тякова О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254 856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6 19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 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Н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538 163,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0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95 008,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 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9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расименко Е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585 378,6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YENN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ML 3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76 974,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ин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 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азда 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 421 375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«Кангу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НОТ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0 125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словская В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4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«Куг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123 2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 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78 399, 3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раева Л.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905 836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96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а Л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594 554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лкин К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Флюен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57 321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9 937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В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1-ый 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19 70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9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13 5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138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остюшева Е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695 19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а Л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60 22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ЭУ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t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2 336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4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 Е.Я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900 896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0,7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наменов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10 267,2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7 117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осович Т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635 052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.4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ефер В.Я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6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837 653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1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.0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 529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йцов А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52,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54 635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91 623,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2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5500A5">
        <w:trPr>
          <w:gridAfter w:val="8"/>
          <w:wAfter w:w="12614" w:type="dxa"/>
          <w:trHeight w:val="57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рокин В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7 148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48 224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енисов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571 317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3 771,4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1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болевская И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972 749,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9 150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вриков Р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Discovery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144 257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.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Подвесной мото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K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050 360, 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дрявцева Н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10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17 314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/10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reelander2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39 918,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ort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Ford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it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ж-Планета спорт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тт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6,8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вал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125 300,18 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лимонова О.Ф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ЦУБИСИ АСХ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83 996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рпинская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ту и хранению (главный хранитель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19 845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 М. 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554 082,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ЛЬКСВАГЕН ГОЛЬФ Т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1 720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0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6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лова С. 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67 484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,1/5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 1/1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Водохозяйственный участок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10 24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«СКИФ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гребно-парусное судно «ЯЛ-2»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арусное судно «ФИН»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ребное судно «ОМЕГА»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181 657, 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81657,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емид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75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ольво хс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60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(средства от продажи квартиры и кредитный договор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1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17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(5238/18857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говой Д.Д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одный транспорт: мотолодка «Обь 3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186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83336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рная лодка «Прогресс 2М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32813,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9346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икина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Сценник АСС1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81249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1429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юбимце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AV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773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744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пова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4202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подвал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648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90 821, 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1 957, 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 865, 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аркова Л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УНДА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65 442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2 64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А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50 911,9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17 216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tabs>
                <w:tab w:val="center" w:pos="813"/>
                <w:tab w:val="left" w:pos="1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ошев С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23 115,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епсаев У.Х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АГАЗ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J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Тайг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95 871,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 800,5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ангин Д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5/7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ФОРД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67 622,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2/7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3 141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816 381, 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С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48153,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ков О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дроцикл Stels ATV600GT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84600,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0283,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медова С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44967,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нджер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9927,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ранспортер Т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Патро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негоход Ямаха Профешене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вездеход Арктикэ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негоболотоход ЦФМОТО ЗТ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бортовой ЛАВ 8101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Урван 1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 МИНСК-ММВЗ-3.11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ртынов А.Я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39653,5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 деревянная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Яма для хранения продуктов (погреб)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говая М. 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83336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лодка Обь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91864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 Н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негоболотоход ЦФ МОТ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08013,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нджера спор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м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7388,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58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215 170,2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4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Альме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7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ос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70 385,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улина А. 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, 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51 676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Шевроле ланос, (индивидуальная)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шкина О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31 686,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28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ухно А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34 394,8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Сиид, 201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8 046, 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райская Л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 917 293,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 М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  <w:p w:rsidR="00A34E21" w:rsidRPr="00A52DD2" w:rsidRDefault="00A34E21" w:rsidP="00A34E2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Volkswagen Tiguan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073 148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90448E">
        <w:trPr>
          <w:gridAfter w:val="8"/>
          <w:wAfter w:w="12614" w:type="dxa"/>
          <w:trHeight w:val="60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50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36 163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D0031F">
        <w:trPr>
          <w:gridAfter w:val="8"/>
          <w:wAfter w:w="12614" w:type="dxa"/>
          <w:trHeight w:val="4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6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ьянова </w:t>
            </w:r>
          </w:p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. 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A34E21" w:rsidRPr="00A52DD2" w:rsidRDefault="00A34E21" w:rsidP="00A34E2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KIA Rio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218 523,7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Ягупова О. 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Opel Astra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007 230,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нышев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24 249, 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Журавлёв И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669 191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777 557,6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харков С.В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844 924,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(6250/13200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А5.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89 624,9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рагодин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215 742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хайленко П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Е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01 767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D0031F">
        <w:trPr>
          <w:gridAfter w:val="8"/>
          <w:wAfter w:w="12614" w:type="dxa"/>
          <w:trHeight w:val="49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8 121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трова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791 320,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Родина М.Е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071 919,5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воров Д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4/1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93 237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Suzuki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1 352,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4/1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хнов Е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ген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 560 312,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8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8 736,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н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3/18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96 718, 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Сузу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L800B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9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129,05 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ементьев А. 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Шкода Ети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914 091,65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 Сузуки М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8 028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Иванюк С. 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512 034,23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7 206,8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тиков А. 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½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ено Лагун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 746 955,77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ход от продажи недвижимого имущества, накопления за предыдущие годы (квартира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½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½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лёхин А. М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167 203,93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 095 198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амеева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03 523,36</w:t>
            </w: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санг Йонг Рекстон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7 470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АЗ 21060</w:t>
            </w: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иреева И. 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02 116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 М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366 193, 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51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орониче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директора по реставраци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744 769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Рено Даст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5 467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ой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</w:t>
            </w:r>
          </w:p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упушор Л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8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46 912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7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2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B94B2C">
        <w:trPr>
          <w:gridAfter w:val="8"/>
          <w:wAfter w:w="12614" w:type="dxa"/>
          <w:trHeight w:val="84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С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 (Главный хранитель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98 350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7 368,3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 Плю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04 351,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3 817,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гараж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17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6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афурина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13 916,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вкова С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08 077, 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16 219, 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арусно-моторное судно Полутонни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лохина В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07 486, 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«Цератто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3 736, 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данов А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34 920, 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 262, 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опинова Е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OLE_LINK1"/>
            <w:bookmarkStart w:id="6" w:name="OLE_LINK7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5"/>
            <w:bookmarkEnd w:id="6"/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OLE_LINK8"/>
            <w:bookmarkStart w:id="8" w:name="OLE_LINK9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7"/>
            <w:bookmarkEnd w:id="8"/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Кашкай</w:t>
            </w:r>
          </w:p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72 405, 8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Спейсранн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OLE_LINK17"/>
            <w:bookmarkStart w:id="10" w:name="OLE_LINK18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bookmarkEnd w:id="9"/>
            <w:bookmarkEnd w:id="10"/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 «Тул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4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исенко О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OLE_LINK3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1"/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OLE_LINK4"/>
            <w:bookmarkStart w:id="13" w:name="OLE_LINK5"/>
            <w:bookmarkStart w:id="14" w:name="OLE_LINK6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2"/>
            <w:bookmarkEnd w:id="13"/>
            <w:bookmarkEnd w:id="14"/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75 052, 8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OLE_LINK12"/>
            <w:bookmarkStart w:id="16" w:name="OLE_LINK13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5"/>
            <w:bookmarkEnd w:id="16"/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OLE_LINK14"/>
            <w:bookmarkStart w:id="18" w:name="OLE_LINK15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7"/>
            <w:bookmarkEnd w:id="18"/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9" w:name="OLE_LINK10"/>
            <w:bookmarkStart w:id="20" w:name="OLE_LINK11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  <w:bookmarkEnd w:id="19"/>
            <w:bookmarkEnd w:id="20"/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34 511, 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убина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одж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atu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сед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91 735, 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19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тонт И.О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филиала музея в Санкт-Птеребурге «Ледокол «Красин»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8 834, 5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1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93 449, 8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2 720, 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зин Е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tsubishi Outlander 2,0, 201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17 719,8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8 566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туз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70 13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Спорт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0 58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ел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3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4 96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шкин А.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49 5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грузовой ГАЗ 3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рактор МТЗ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60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7 39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F66501">
        <w:trPr>
          <w:gridAfter w:val="8"/>
          <w:wAfter w:w="12614" w:type="dxa"/>
          <w:trHeight w:val="66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ихай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KANT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59 20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унда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Щелыково»</w:t>
            </w:r>
          </w:p>
        </w:tc>
      </w:tr>
      <w:tr w:rsidR="00A34E21" w:rsidRPr="00A52DD2" w:rsidTr="003261B4">
        <w:trPr>
          <w:gridAfter w:val="8"/>
          <w:wAfter w:w="12614" w:type="dxa"/>
          <w:trHeight w:val="30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15 282, 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Королла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34 514, 9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угарина Н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167 637,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еселов А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долевая, 2/3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Шевроле Нив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17 889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втомобиль (доход, полученный от продажи легкового автомобиля, 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еселова Н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422 184,8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8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53 645,2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Хечбе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7 25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орошил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 126 85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/м легковая, </w:t>
            </w:r>
            <w:r w:rsidRPr="00A52DD2">
              <w:rPr>
                <w:rFonts w:ascii="Times New Roman" w:hAnsi="Times New Roman"/>
                <w:sz w:val="16"/>
                <w:szCs w:val="16"/>
                <w:lang w:val="en-US" w:eastAsia="en-US"/>
              </w:rPr>
              <w:t>Mitsubishi</w:t>
            </w: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X</w:t>
            </w: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787 8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трофан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меститель директора по науч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 479 82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ерегин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меститель директора – главный архит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Общая,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hAnsi="Times New Roman"/>
                <w:sz w:val="16"/>
                <w:szCs w:val="16"/>
                <w:lang w:eastAsia="en-US"/>
              </w:rPr>
              <w:t>а</w:t>
            </w:r>
            <w:r w:rsidRPr="00A52DD2">
              <w:rPr>
                <w:rFonts w:hAnsi="Times New Roman"/>
                <w:sz w:val="16"/>
                <w:szCs w:val="16"/>
                <w:lang w:eastAsia="en-US"/>
              </w:rPr>
              <w:t>/</w:t>
            </w:r>
            <w:r w:rsidRPr="00A52DD2">
              <w:rPr>
                <w:rFonts w:hAnsi="Times New Roman"/>
                <w:sz w:val="16"/>
                <w:szCs w:val="16"/>
                <w:lang w:eastAsia="en-US"/>
              </w:rPr>
              <w:t>м</w:t>
            </w:r>
            <w:r w:rsidRPr="00A52DD2">
              <w:rPr>
                <w:rFonts w:hAnsi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hAnsi="Times New Roman"/>
                <w:sz w:val="16"/>
                <w:szCs w:val="16"/>
                <w:lang w:eastAsia="en-US"/>
              </w:rPr>
              <w:t>легковая</w:t>
            </w:r>
            <w:r w:rsidRPr="00A52DD2">
              <w:rPr>
                <w:rFonts w:hAnsi="Times New Roman"/>
                <w:sz w:val="16"/>
                <w:szCs w:val="16"/>
                <w:lang w:eastAsia="en-US"/>
              </w:rPr>
              <w:t xml:space="preserve">, </w:t>
            </w:r>
            <w:r w:rsidRPr="00A52DD2">
              <w:rPr>
                <w:rFonts w:ascii="Times New Roman"/>
                <w:sz w:val="16"/>
                <w:szCs w:val="16"/>
                <w:lang w:eastAsia="en-US"/>
              </w:rPr>
              <w:t>Ford Fu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 808 836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/>
                <w:bCs/>
                <w:sz w:val="16"/>
                <w:szCs w:val="16"/>
              </w:rPr>
              <w:t>430 26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ригорян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and Cruiser P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527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132,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75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00,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A34E21" w:rsidRPr="00A52DD2" w:rsidTr="003261B4">
        <w:trPr>
          <w:gridAfter w:val="8"/>
          <w:wAfter w:w="12614" w:type="dxa"/>
          <w:trHeight w:val="55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шиков А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 036 839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28 924, 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Коршиков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 287 849 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 756 28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21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Рябина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Первый замест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 699 75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а/м легковая           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299 28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Княже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 159 514,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355 14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ухин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135 30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            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81 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Тиш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а/м легковой       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ENO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A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 247 66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а/м грузовой   ГАЗ 232544 Борт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129 726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 xml:space="preserve"> д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32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2794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Ауд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2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Шеви-Ван-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ЗИ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00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32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674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9326/100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ГАЗ 13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23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7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айбах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6/1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Ш-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 DR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ПО-2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По-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инева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19 734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ян Э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ворческая мастерская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23 528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иенко Л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19 655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 (нежилое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 (4 чел.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7 29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колова О.А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05 956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чурова А.А.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Camry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881 969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0 674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77 750, 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а Серат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9 784, 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 А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Mitsubishi Pajer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991 554,6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SUZUKI Splash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линичева Т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49 571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3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AC6597">
        <w:trPr>
          <w:gridAfter w:val="8"/>
          <w:wAfter w:w="12614" w:type="dxa"/>
          <w:trHeight w:val="34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Чапыгин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ВАЗ 2111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3 923,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ерезовая Л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2 785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Ниссан Х- трай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4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ожков В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47 960, 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итач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X 3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00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4 332, 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ласов Б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83 782,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FB5764">
        <w:trPr>
          <w:gridAfter w:val="8"/>
          <w:wAfter w:w="12614" w:type="dxa"/>
          <w:trHeight w:val="35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4 248,1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евлев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аут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65 109,94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812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0 499,4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анковская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паджеро спор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47 997,1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02 737, 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уль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Хендай Гетц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7233, 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орошевская В.В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легковая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, grand Cherokee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5396, 0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омыцева Ю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GEL 120 LADA Vest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9531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УАЗ Патриот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3250,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оболева О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Киа Спект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68981,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2358, 7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ков В.З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1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Рено Мег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07094,1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ц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225/100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3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15499,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нюхова О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62213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500415">
        <w:trPr>
          <w:gridAfter w:val="8"/>
          <w:wAfter w:w="12614" w:type="dxa"/>
          <w:trHeight w:val="41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дь О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6919, 6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Лутовинов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531 729, 0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0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ин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65 47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евина Н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739 45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улер А.Э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85 714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ур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3/8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63 301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3/8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Опель «Астра»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6 04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2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20 481,8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66 405, 4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тапова Н.К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26 227, 0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0 123, 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128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52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. 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800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30 716, 9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  легковая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SUZUKI SX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5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 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акчеева О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77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210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ВАЗ-2110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21 028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«Джетт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77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210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рузо пассажирский автомобильУАЗ 469 «Б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 507,8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7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6871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31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57 404, 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лександров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4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X-TRAIL 2.0 SPORT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15700,2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инск ММВЗ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3.11211 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ихонова Л.П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91315,5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 (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Иванова Г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12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50858,6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155F54">
        <w:trPr>
          <w:gridAfter w:val="8"/>
          <w:wAfter w:w="12614" w:type="dxa"/>
          <w:trHeight w:val="364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 О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03 956,3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0 809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Шолохова В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2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2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82174,3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9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53200,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урчин Т.Я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84750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8674,3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асенко В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areg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43871,5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18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40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6998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gramStart"/>
            <w:r w:rsidRPr="00A52DD2">
              <w:rPr>
                <w:rFonts w:ascii="Times New Roman" w:hAnsi="Times New Roman"/>
                <w:sz w:val="16"/>
                <w:szCs w:val="16"/>
              </w:rPr>
              <w:t>долевая  1</w:t>
            </w:r>
            <w:proofErr w:type="gramEnd"/>
            <w:r w:rsidRPr="00A52DD2">
              <w:rPr>
                <w:rFonts w:ascii="Times New Roman" w:hAnsi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ивцов С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ада Калина 1117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35578,0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4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111113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3260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4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емина Е.И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90823,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69126,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уш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банова В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31029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705254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68 534, 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6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грузовой КАМАЗ 34310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86 954,4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грузовой ГАЗ 270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9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кирина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9429191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13100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5569,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11198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оховиков С.В.</w:t>
            </w:r>
          </w:p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126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ая </w:t>
            </w:r>
          </w:p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BMW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2 72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4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ая</w:t>
            </w:r>
          </w:p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цеп «Бобрёнок» 1992г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athfinder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 82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мородов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Мазда СХ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61582,4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темкина З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177 048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87 765, 5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52 523, 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одскова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4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09 807,1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ровская М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2 768,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Лога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алактионо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6 8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52 571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2/3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лухаева Е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06 755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E777D6">
        <w:trPr>
          <w:gridAfter w:val="8"/>
          <w:wAfter w:w="12614" w:type="dxa"/>
          <w:trHeight w:val="16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9 366,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Лонина Л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63 008,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ертаков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Эскейп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53 894,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енко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03/4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365, 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188 940, 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03/4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88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812 167, 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s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20 541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хайлов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развитию музе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619 369,5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а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915 030,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З 31-10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314 116, 9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урина И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35 452, 9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007 878, 4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лин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65 579, 4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ыбина                   Л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00 142, 2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исеева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15 462, 1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3 911, 3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каче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72 790, 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0 377, 7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инк И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1 130,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54 794, 6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6 090, 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штанова Е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заместителя директора по научной работе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 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51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58, 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03 923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3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Е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r w:rsidRPr="00A52D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7 460,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-21110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трушин С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Дастер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2 832,2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2 547,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иканова Л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SsangYong KYRON II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035 911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51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9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заповедник "Музей-усадьба Л.Н. Толстого «Ясная Поля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605 874, 1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азанка 5М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 284 027, 1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аврилов А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,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 263 283,9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Рав 4,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342 160,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1/12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трухин О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ercedes</w:t>
            </w: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Benz, S32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622 543,4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9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19 459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,6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06 520, 5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1 231, 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нашин С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груз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FordRang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98583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Т-40 АМ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5750,5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Волкодав М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31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PEUGEOT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300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82303,9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199/3079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8511,9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аврилина Е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собственность, доля 1/3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25682,1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8581,3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ирюхина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519186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азярчук Е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NISSANTIID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1.6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ELEGANC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01225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KAWASAKIER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6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аумов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10195,7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ВАЗ 21213, «Нив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58417,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807 434, 0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аменский О.Г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директора по АХЧ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86336,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 с кладовкой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0 929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аслов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35625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,7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оловей О.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. директора по развитию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Аутленд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10335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E777D6">
        <w:trPr>
          <w:gridAfter w:val="8"/>
          <w:wAfter w:w="12614" w:type="dxa"/>
          <w:trHeight w:val="36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A34E21" w:rsidRPr="00A52DD2" w:rsidTr="003261B4">
        <w:trPr>
          <w:gridAfter w:val="8"/>
          <w:wAfter w:w="12614" w:type="dxa"/>
          <w:trHeight w:val="24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ровская Н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295 727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якин В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112 41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55 501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зонов С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773 55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О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30 395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3 754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Хрун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232 613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Хендэ-соляри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4 91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вловская И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-GLA-200, 201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635 286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70 0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Ельникова Л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6 23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1 2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овский З. М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63 619, 0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ельмас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4 0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00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олуб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 56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зьмин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/м легковой MAZDA MVPD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5 29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/м легковой FORD ESC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 581 620, 9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2 264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даксина С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, главный хранител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2H AMAROK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5,8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 434,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нтипова М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FRILANDER 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041 726,7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й дом (садовый)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Discovery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 511 060,7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одка моторная «Зеленец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E777D6">
        <w:trPr>
          <w:gridAfter w:val="8"/>
          <w:wAfter w:w="12614" w:type="dxa"/>
          <w:trHeight w:val="42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одка моторная б/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лощадь примерная, не определено, какой вид собственности будет-индивидуальная или долевая в размере 1/17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Renz Rov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9 459,7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\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 в подземном гараж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7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илинбахов Г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 861 594,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3,3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5 322,6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лач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тендующий на Врио Заместителя генерального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 333 529,3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рный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 STAR CABINA 6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лодки или катера ЛАВ 81017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ПЕЖО 408 пеж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43 339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Е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 541 364,0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усаров В.И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.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Мицубиси АСХ1,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378 504, 3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6 56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Филиппова А.А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1/2дол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719 15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.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лакова Н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8.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368 037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рофимова Т.Ю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465 885,5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1500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9.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ВАЗ-21053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ива Шеврол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28 285,8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улакова О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7.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едан Ауди А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331 877,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 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 228 986,4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4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98 116, 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2 672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ерюкова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,6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Суперб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32 344, 1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доля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99 277, 8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14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61 890, 3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45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8 016, 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жера Н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552 750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5/6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ГАЗ 311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675/1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орунова Ю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953 424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9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стапенко С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370 006,7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500415">
        <w:trPr>
          <w:gridAfter w:val="8"/>
          <w:wAfter w:w="12614" w:type="dxa"/>
          <w:trHeight w:val="20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С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9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Муран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 906 957,2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амарский В.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капитальному ремонту и реставрации памятни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4, 4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8 014.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87 936.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,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апусткин А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467 296.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Седикова Л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 009 100.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67 870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Кравченко Т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 xml:space="preserve">Комната в общежит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ой Пежо 20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76 491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КИО РИ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орд транзи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 в общежит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Наумов А.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8,6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груз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980 434.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ломерное судно Ротан 38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киф 2М806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47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героической обороны и освобождения Севастопол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Н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Лекс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99 355, 7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4 284, 6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Хахалин С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, Шевроле Лачетт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83 676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0 941,6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Железнов А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414 812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9 988,8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сохова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362 045,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A34E21" w:rsidRPr="00A52DD2" w:rsidTr="00A25147">
        <w:trPr>
          <w:gridAfter w:val="8"/>
          <w:wAfter w:w="12614" w:type="dxa"/>
          <w:trHeight w:val="35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удров А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Форд Эскейп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6 144, 4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9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расолова Е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9,3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46 063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Богдан В.-И.Т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84 285,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8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8 64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уринская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7 29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а/м легковая Тойота «Королла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 005 459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0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осударственная научно-реставрационная производственная мастерская «Старинные ткан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харкова Е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1 448, 0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- 1/4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– 0,35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006 548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макова Г.О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04 957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 -2/3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8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Дирекция по строительству, реконструкции и реставрац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лымчев И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 668 822,0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Сонат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6 322, 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55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53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9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58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Андропов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ервый заместитель руководител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9000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БМВ 750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782119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5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496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ПОРШЕ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yenn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34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89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75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96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3/1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17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71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55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55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55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Бассейн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04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еннисная площадк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72,2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дание КНС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90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пальный корпус на 100 мест со столовой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Проходная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9,8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отельная с ЦТП и гараж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1/20)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51,1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6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2131,2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46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Погребной А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по реконструкции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998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УДИ А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512832,7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7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40752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ИАТ Добло-Карго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7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7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6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504,5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73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Макаров И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по строительству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обеда ГАЗ-20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7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65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55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БМВ Х-5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36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БМВ 520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11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8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36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42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,3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326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50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39,0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6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Евдокимова Е.С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s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7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659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  <w:trHeight w:val="66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2К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ddy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4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147,0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Третьякова З.Н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2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976,2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27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УНДАЙ Санта-Ф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9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Ященко С.В.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4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713,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ШЕВРОЛЕ трейл блейз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/>
                <w:sz w:val="16"/>
                <w:szCs w:val="16"/>
              </w:rPr>
              <w:t>096,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олынская Н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 273 034, 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 543, 2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шкова Т.Г.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итроен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6,7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олодко Д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vette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53,0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водной техник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илов И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Лодка Казанк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49,6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Хэндэ гранд санта фе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94,0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кворцова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66,1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ранкевич И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9/113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Рено трафик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0,9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отоцикл Кавасаки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атер (1986 г. выпуска)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5,2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0/113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0/113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жерапов И.Г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84 091, 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24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 xml:space="preserve">Вылегжанин </w:t>
            </w:r>
            <w:r w:rsidRPr="00A52DD2">
              <w:rPr>
                <w:rStyle w:val="51"/>
                <w:b w:val="0"/>
                <w:bCs w:val="0"/>
                <w:sz w:val="16"/>
                <w:szCs w:val="16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Первый</w:t>
            </w:r>
          </w:p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заместитель</w:t>
            </w:r>
          </w:p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</w:t>
            </w:r>
            <w:r w:rsidRPr="00A52DD2">
              <w:rPr>
                <w:rStyle w:val="8"/>
                <w:sz w:val="16"/>
                <w:szCs w:val="16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A52DD2">
              <w:rPr>
                <w:b w:val="0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420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а/м легковой Хендай Тус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A52DD2">
              <w:rPr>
                <w:b w:val="0"/>
                <w:sz w:val="16"/>
                <w:szCs w:val="16"/>
              </w:rPr>
              <w:t>2 674 561, 3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A52DD2">
              <w:rPr>
                <w:b w:val="0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74" w:lineRule="exact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74" w:lineRule="exact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A52DD2">
              <w:rPr>
                <w:b w:val="0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Д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-</w:t>
            </w: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управлени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Ниссан Икс-Трейл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6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7, 5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34/100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1.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-Хайленд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935 345, 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надувная лодк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wav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Маркаря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2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1 940 674, 8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Вавилова Т.А.</w:t>
            </w:r>
          </w:p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2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1 890 552, 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Супруг</w:t>
            </w:r>
          </w:p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2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1 056 20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C50C3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Несовершеннолетний ребенок</w:t>
            </w:r>
          </w:p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2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Кварти</w:t>
            </w:r>
            <w:r w:rsidRPr="00A52DD2">
              <w:rPr>
                <w:sz w:val="16"/>
                <w:szCs w:val="16"/>
              </w:rPr>
              <w:softHyphen/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pStyle w:val="ab"/>
              <w:shd w:val="clear" w:color="auto" w:fill="auto"/>
              <w:spacing w:line="240" w:lineRule="auto"/>
              <w:ind w:left="160" w:firstLine="0"/>
              <w:jc w:val="center"/>
              <w:rPr>
                <w:sz w:val="16"/>
                <w:szCs w:val="16"/>
              </w:rPr>
            </w:pPr>
            <w:r w:rsidRPr="00A5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C57106">
        <w:trPr>
          <w:gridAfter w:val="8"/>
          <w:wAfter w:w="12614" w:type="dxa"/>
          <w:trHeight w:val="34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казенное учреждение «Центрреставрация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Ардасенов А.С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Врио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674 066, 4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37 880, 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ашковский С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 545 656,2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7 026,7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, бокс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Краскевич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96 220,9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36,6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олодкин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сан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63 987,48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УАЗ 315196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втоприцеп УАЗ-8109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88 530,5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Овчинникова Л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054 189,15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ухоржевский А.Ю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´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93 629,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76 804,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Тюник А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 ВОЛЬВО ХС 90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11 941,7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JF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Оптима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453,560,4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КИА Sportage </w:t>
            </w:r>
            <w:r w:rsidRPr="00A52D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SLS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В.И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26 451,66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57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405 000,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ED649C">
        <w:trPr>
          <w:gridAfter w:val="8"/>
          <w:wAfter w:w="12614" w:type="dxa"/>
          <w:trHeight w:val="65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н В.Н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УАЗ 315195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209 580, 00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огран М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437 570, 6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Т.В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87 584, 6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andai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t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477 785, 36 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О.Е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Toyota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175 619, 6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(накопления за предыдущие годы)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ешков В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ый заместитель директора по управлению проектами 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2DD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а/м легковая Toyota Land Cruiser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632 618, 63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9 506, 77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781DD2">
        <w:trPr>
          <w:gridAfter w:val="8"/>
          <w:wAfter w:w="12614" w:type="dxa"/>
          <w:trHeight w:val="46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ыбало Р.А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Лэнд Ровер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covery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17 711, 39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987 097, 54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  <w:trHeight w:val="3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  <w:trHeight w:val="301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раф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 808 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-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альцев П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-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45 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Тойота РАВ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 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авинич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Х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184 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9462B7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БМВ 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381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16 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Зяблиц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.о. заместителя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 519 5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– 15428/1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 03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Миша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-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itsubishi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ajero 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 19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2 012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265036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7166D4">
        <w:trPr>
          <w:gridAfter w:val="8"/>
          <w:wAfter w:w="12614" w:type="dxa"/>
          <w:trHeight w:val="382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452" w:type="dxa"/>
            <w:gridSpan w:val="12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«Российско-польский центр диалога и согласия»</w:t>
            </w:r>
          </w:p>
        </w:tc>
      </w:tr>
      <w:tr w:rsidR="00A34E21" w:rsidRPr="00A52DD2" w:rsidTr="006D0106">
        <w:trPr>
          <w:gridAfter w:val="8"/>
          <w:wAfter w:w="12614" w:type="dxa"/>
          <w:trHeight w:val="639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Дикова Н.Л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349 653,97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A34E21" w:rsidRPr="00A52DD2" w:rsidTr="00781DD2">
        <w:trPr>
          <w:gridAfter w:val="8"/>
          <w:wAfter w:w="12614" w:type="dxa"/>
          <w:trHeight w:val="585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бровицкая И.Б.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748 256,91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D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E21" w:rsidRPr="00A52DD2" w:rsidTr="007166D4">
        <w:trPr>
          <w:gridAfter w:val="8"/>
          <w:wAfter w:w="12614" w:type="dxa"/>
          <w:trHeight w:val="613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452" w:type="dxa"/>
            <w:gridSpan w:val="12"/>
            <w:tcBorders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Госконцерт»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снокутский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о Генерального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Мицубиси Лансер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1 552 500, 42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3261B4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4E21" w:rsidRPr="00A52DD2" w:rsidTr="00A82111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E21" w:rsidRPr="00A52DD2" w:rsidRDefault="00A34E21" w:rsidP="00A3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EE77D6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музей Б.Ш.Окуджавы»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цимович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90 2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, </w:t>
            </w:r>
            <w:r w:rsidRPr="006D0106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/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ц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 Опель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о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Булгак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Заместитель дир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</w:t>
            </w:r>
            <w:proofErr w:type="gramStart"/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 Форд</w:t>
            </w:r>
            <w:proofErr w:type="gramEnd"/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Фок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1 0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03 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A52DD2" w:rsidTr="0082091E">
        <w:trPr>
          <w:gridAfter w:val="8"/>
          <w:wAfter w:w="12614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4E21" w:rsidRPr="003F7A73" w:rsidTr="0082091E">
        <w:trPr>
          <w:gridAfter w:val="8"/>
          <w:wAfter w:w="12614" w:type="dxa"/>
          <w:trHeight w:val="244"/>
        </w:trPr>
        <w:tc>
          <w:tcPr>
            <w:tcW w:w="278" w:type="dxa"/>
            <w:tcBorders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1" w:rsidRPr="00A52DD2" w:rsidRDefault="00A34E21" w:rsidP="00A3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5DB5"/>
    <w:rsid w:val="00005F7B"/>
    <w:rsid w:val="00006E8B"/>
    <w:rsid w:val="00007073"/>
    <w:rsid w:val="000074CB"/>
    <w:rsid w:val="000104DE"/>
    <w:rsid w:val="0001086D"/>
    <w:rsid w:val="00010CB1"/>
    <w:rsid w:val="00011BCF"/>
    <w:rsid w:val="00016A76"/>
    <w:rsid w:val="00025BED"/>
    <w:rsid w:val="00027765"/>
    <w:rsid w:val="000313F8"/>
    <w:rsid w:val="00033FC4"/>
    <w:rsid w:val="00035E16"/>
    <w:rsid w:val="000365CD"/>
    <w:rsid w:val="0003679D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1021"/>
    <w:rsid w:val="0007132B"/>
    <w:rsid w:val="000766B4"/>
    <w:rsid w:val="00080579"/>
    <w:rsid w:val="00080A2C"/>
    <w:rsid w:val="000827B8"/>
    <w:rsid w:val="00083D97"/>
    <w:rsid w:val="00084D89"/>
    <w:rsid w:val="00086369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F45"/>
    <w:rsid w:val="000D2D47"/>
    <w:rsid w:val="000D3A27"/>
    <w:rsid w:val="000D4B2F"/>
    <w:rsid w:val="000D5C09"/>
    <w:rsid w:val="000E2147"/>
    <w:rsid w:val="000E2B11"/>
    <w:rsid w:val="000E3DF4"/>
    <w:rsid w:val="000F148B"/>
    <w:rsid w:val="000F25C5"/>
    <w:rsid w:val="000F3D9C"/>
    <w:rsid w:val="000F4F91"/>
    <w:rsid w:val="000F5989"/>
    <w:rsid w:val="000F6E27"/>
    <w:rsid w:val="000F7726"/>
    <w:rsid w:val="000F7885"/>
    <w:rsid w:val="0010026C"/>
    <w:rsid w:val="00100624"/>
    <w:rsid w:val="001036E1"/>
    <w:rsid w:val="001044B3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AF4"/>
    <w:rsid w:val="00151E2A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E69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B0601"/>
    <w:rsid w:val="001B107C"/>
    <w:rsid w:val="001B57BB"/>
    <w:rsid w:val="001C1DE6"/>
    <w:rsid w:val="001C24C5"/>
    <w:rsid w:val="001C3F59"/>
    <w:rsid w:val="001C4CC7"/>
    <w:rsid w:val="001C5A5E"/>
    <w:rsid w:val="001C6FED"/>
    <w:rsid w:val="001D0CCE"/>
    <w:rsid w:val="001D0FAB"/>
    <w:rsid w:val="001D2482"/>
    <w:rsid w:val="001D57B6"/>
    <w:rsid w:val="001E0DA3"/>
    <w:rsid w:val="001E4554"/>
    <w:rsid w:val="001E57B5"/>
    <w:rsid w:val="001F2D52"/>
    <w:rsid w:val="001F46C0"/>
    <w:rsid w:val="001F6E03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600D7"/>
    <w:rsid w:val="00262C27"/>
    <w:rsid w:val="00265036"/>
    <w:rsid w:val="002665F2"/>
    <w:rsid w:val="00271572"/>
    <w:rsid w:val="002743B6"/>
    <w:rsid w:val="002766C8"/>
    <w:rsid w:val="00281853"/>
    <w:rsid w:val="0028250D"/>
    <w:rsid w:val="0028320C"/>
    <w:rsid w:val="002832D2"/>
    <w:rsid w:val="00283E1D"/>
    <w:rsid w:val="00284A4F"/>
    <w:rsid w:val="00285750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62DF4"/>
    <w:rsid w:val="003647E5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9097B"/>
    <w:rsid w:val="00390B5E"/>
    <w:rsid w:val="003910E8"/>
    <w:rsid w:val="00395B74"/>
    <w:rsid w:val="00396BF8"/>
    <w:rsid w:val="003A52AC"/>
    <w:rsid w:val="003A5AB2"/>
    <w:rsid w:val="003A5CB2"/>
    <w:rsid w:val="003A6E76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F212B"/>
    <w:rsid w:val="003F3D72"/>
    <w:rsid w:val="003F3E8F"/>
    <w:rsid w:val="003F43FE"/>
    <w:rsid w:val="003F4F96"/>
    <w:rsid w:val="003F7A73"/>
    <w:rsid w:val="003F7B51"/>
    <w:rsid w:val="0040062F"/>
    <w:rsid w:val="004059B0"/>
    <w:rsid w:val="004071C2"/>
    <w:rsid w:val="004071EA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C67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DD0"/>
    <w:rsid w:val="00471DF0"/>
    <w:rsid w:val="004834BD"/>
    <w:rsid w:val="00484564"/>
    <w:rsid w:val="00484591"/>
    <w:rsid w:val="004851E5"/>
    <w:rsid w:val="004952AE"/>
    <w:rsid w:val="0049688F"/>
    <w:rsid w:val="004A06A6"/>
    <w:rsid w:val="004A1005"/>
    <w:rsid w:val="004B304B"/>
    <w:rsid w:val="004B4255"/>
    <w:rsid w:val="004B743B"/>
    <w:rsid w:val="004C0133"/>
    <w:rsid w:val="004C2C62"/>
    <w:rsid w:val="004C5224"/>
    <w:rsid w:val="004C5276"/>
    <w:rsid w:val="004C69E8"/>
    <w:rsid w:val="004D0326"/>
    <w:rsid w:val="004D2432"/>
    <w:rsid w:val="004D5FCB"/>
    <w:rsid w:val="004E22AA"/>
    <w:rsid w:val="004E317B"/>
    <w:rsid w:val="004E602A"/>
    <w:rsid w:val="004F2D3B"/>
    <w:rsid w:val="004F457B"/>
    <w:rsid w:val="004F6F1C"/>
    <w:rsid w:val="00500415"/>
    <w:rsid w:val="00501986"/>
    <w:rsid w:val="00502E43"/>
    <w:rsid w:val="005120B1"/>
    <w:rsid w:val="00512971"/>
    <w:rsid w:val="005159AD"/>
    <w:rsid w:val="00515B1A"/>
    <w:rsid w:val="00517283"/>
    <w:rsid w:val="00521839"/>
    <w:rsid w:val="00521E02"/>
    <w:rsid w:val="00524C0B"/>
    <w:rsid w:val="005332F1"/>
    <w:rsid w:val="00533441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30C3"/>
    <w:rsid w:val="00575766"/>
    <w:rsid w:val="00575F10"/>
    <w:rsid w:val="00576B36"/>
    <w:rsid w:val="005825CD"/>
    <w:rsid w:val="00583D71"/>
    <w:rsid w:val="0059114E"/>
    <w:rsid w:val="0059424D"/>
    <w:rsid w:val="00594F52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2ECF"/>
    <w:rsid w:val="005F2F3F"/>
    <w:rsid w:val="005F6E66"/>
    <w:rsid w:val="00602389"/>
    <w:rsid w:val="00606862"/>
    <w:rsid w:val="00610F8B"/>
    <w:rsid w:val="00613921"/>
    <w:rsid w:val="00616066"/>
    <w:rsid w:val="006209C0"/>
    <w:rsid w:val="00620A16"/>
    <w:rsid w:val="00623896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C0FFB"/>
    <w:rsid w:val="006C3EC3"/>
    <w:rsid w:val="006C4A84"/>
    <w:rsid w:val="006C600D"/>
    <w:rsid w:val="006D0106"/>
    <w:rsid w:val="006D0D46"/>
    <w:rsid w:val="006D2A68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7256"/>
    <w:rsid w:val="006F3B91"/>
    <w:rsid w:val="006F56F9"/>
    <w:rsid w:val="00702DD9"/>
    <w:rsid w:val="007032E9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4870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1DD2"/>
    <w:rsid w:val="00781E97"/>
    <w:rsid w:val="0079258B"/>
    <w:rsid w:val="00793B34"/>
    <w:rsid w:val="007945F3"/>
    <w:rsid w:val="007974B0"/>
    <w:rsid w:val="007A12D1"/>
    <w:rsid w:val="007A3569"/>
    <w:rsid w:val="007B0304"/>
    <w:rsid w:val="007B0D87"/>
    <w:rsid w:val="007B2D08"/>
    <w:rsid w:val="007C1D9B"/>
    <w:rsid w:val="007C2DB9"/>
    <w:rsid w:val="007C4A58"/>
    <w:rsid w:val="007C5FA2"/>
    <w:rsid w:val="007C620C"/>
    <w:rsid w:val="007C760E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E"/>
    <w:rsid w:val="00830C31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4D1C"/>
    <w:rsid w:val="0087737B"/>
    <w:rsid w:val="00881C7D"/>
    <w:rsid w:val="00893C44"/>
    <w:rsid w:val="00893E76"/>
    <w:rsid w:val="00896226"/>
    <w:rsid w:val="00896C08"/>
    <w:rsid w:val="00897D40"/>
    <w:rsid w:val="008A2E19"/>
    <w:rsid w:val="008A426C"/>
    <w:rsid w:val="008A6BBE"/>
    <w:rsid w:val="008A747D"/>
    <w:rsid w:val="008A7A0E"/>
    <w:rsid w:val="008B109B"/>
    <w:rsid w:val="008B22FF"/>
    <w:rsid w:val="008B5319"/>
    <w:rsid w:val="008C7853"/>
    <w:rsid w:val="008D002A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2AFC"/>
    <w:rsid w:val="008F2CF2"/>
    <w:rsid w:val="008F49F3"/>
    <w:rsid w:val="008F535E"/>
    <w:rsid w:val="008F6EC5"/>
    <w:rsid w:val="008F7ECE"/>
    <w:rsid w:val="00900B78"/>
    <w:rsid w:val="00901C6F"/>
    <w:rsid w:val="00901E65"/>
    <w:rsid w:val="0090214A"/>
    <w:rsid w:val="00902814"/>
    <w:rsid w:val="0090448E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40F0"/>
    <w:rsid w:val="009E5362"/>
    <w:rsid w:val="009E5D35"/>
    <w:rsid w:val="009E65DA"/>
    <w:rsid w:val="009E6C61"/>
    <w:rsid w:val="009F12E3"/>
    <w:rsid w:val="009F347F"/>
    <w:rsid w:val="009F393E"/>
    <w:rsid w:val="009F4766"/>
    <w:rsid w:val="009F7BCC"/>
    <w:rsid w:val="00A00391"/>
    <w:rsid w:val="00A00BA7"/>
    <w:rsid w:val="00A0332B"/>
    <w:rsid w:val="00A07DF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7D6D"/>
    <w:rsid w:val="00A82111"/>
    <w:rsid w:val="00A853E1"/>
    <w:rsid w:val="00A855D2"/>
    <w:rsid w:val="00A86FBC"/>
    <w:rsid w:val="00A93C4F"/>
    <w:rsid w:val="00A952A1"/>
    <w:rsid w:val="00A958C6"/>
    <w:rsid w:val="00A96394"/>
    <w:rsid w:val="00AA010B"/>
    <w:rsid w:val="00AA1F27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7D24"/>
    <w:rsid w:val="00AC1416"/>
    <w:rsid w:val="00AC1850"/>
    <w:rsid w:val="00AC5B34"/>
    <w:rsid w:val="00AC5E15"/>
    <w:rsid w:val="00AC6597"/>
    <w:rsid w:val="00AD0596"/>
    <w:rsid w:val="00AD0AA6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61B6"/>
    <w:rsid w:val="00AF68D6"/>
    <w:rsid w:val="00B00A4D"/>
    <w:rsid w:val="00B0217B"/>
    <w:rsid w:val="00B02A44"/>
    <w:rsid w:val="00B0695C"/>
    <w:rsid w:val="00B11A41"/>
    <w:rsid w:val="00B12D22"/>
    <w:rsid w:val="00B15722"/>
    <w:rsid w:val="00B2134C"/>
    <w:rsid w:val="00B233FA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600E"/>
    <w:rsid w:val="00B76E09"/>
    <w:rsid w:val="00B77A9A"/>
    <w:rsid w:val="00B77FE0"/>
    <w:rsid w:val="00B842FE"/>
    <w:rsid w:val="00B84BC8"/>
    <w:rsid w:val="00B85DC2"/>
    <w:rsid w:val="00B87805"/>
    <w:rsid w:val="00B926B4"/>
    <w:rsid w:val="00B9371D"/>
    <w:rsid w:val="00B94B2C"/>
    <w:rsid w:val="00B97B43"/>
    <w:rsid w:val="00BA0BAC"/>
    <w:rsid w:val="00BA1740"/>
    <w:rsid w:val="00BA6D0D"/>
    <w:rsid w:val="00BB0E72"/>
    <w:rsid w:val="00BB269C"/>
    <w:rsid w:val="00BB30FF"/>
    <w:rsid w:val="00BB3603"/>
    <w:rsid w:val="00BB6078"/>
    <w:rsid w:val="00BB6CF0"/>
    <w:rsid w:val="00BC3A48"/>
    <w:rsid w:val="00BC4E3A"/>
    <w:rsid w:val="00BE17C5"/>
    <w:rsid w:val="00BE1AB7"/>
    <w:rsid w:val="00BE1E17"/>
    <w:rsid w:val="00BE4BE5"/>
    <w:rsid w:val="00BE4F0A"/>
    <w:rsid w:val="00BE5D1E"/>
    <w:rsid w:val="00BE7095"/>
    <w:rsid w:val="00BE76C8"/>
    <w:rsid w:val="00BF1A4D"/>
    <w:rsid w:val="00BF2A5F"/>
    <w:rsid w:val="00C03D36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43EE"/>
    <w:rsid w:val="00C456AE"/>
    <w:rsid w:val="00C47F57"/>
    <w:rsid w:val="00C52F4E"/>
    <w:rsid w:val="00C55A52"/>
    <w:rsid w:val="00C57106"/>
    <w:rsid w:val="00C6274A"/>
    <w:rsid w:val="00C62BA6"/>
    <w:rsid w:val="00C64D02"/>
    <w:rsid w:val="00C654CC"/>
    <w:rsid w:val="00C65AC2"/>
    <w:rsid w:val="00C73A9B"/>
    <w:rsid w:val="00C73D77"/>
    <w:rsid w:val="00C73E3E"/>
    <w:rsid w:val="00C742E7"/>
    <w:rsid w:val="00C7719A"/>
    <w:rsid w:val="00C805C3"/>
    <w:rsid w:val="00C80D46"/>
    <w:rsid w:val="00C835EA"/>
    <w:rsid w:val="00C83854"/>
    <w:rsid w:val="00C840F7"/>
    <w:rsid w:val="00C8785F"/>
    <w:rsid w:val="00C87DA5"/>
    <w:rsid w:val="00C87FC6"/>
    <w:rsid w:val="00C93502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701B"/>
    <w:rsid w:val="00CF70BF"/>
    <w:rsid w:val="00D000BB"/>
    <w:rsid w:val="00D0031F"/>
    <w:rsid w:val="00D01B88"/>
    <w:rsid w:val="00D046FA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F23"/>
    <w:rsid w:val="00D42FDD"/>
    <w:rsid w:val="00D43F15"/>
    <w:rsid w:val="00D4643D"/>
    <w:rsid w:val="00D46703"/>
    <w:rsid w:val="00D53C42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5406"/>
    <w:rsid w:val="00D76125"/>
    <w:rsid w:val="00D76CA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B3C77"/>
    <w:rsid w:val="00DB4316"/>
    <w:rsid w:val="00DB4AAC"/>
    <w:rsid w:val="00DB5550"/>
    <w:rsid w:val="00DB6B54"/>
    <w:rsid w:val="00DC1F01"/>
    <w:rsid w:val="00DC2E57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110B"/>
    <w:rsid w:val="00DF2E4A"/>
    <w:rsid w:val="00E023CE"/>
    <w:rsid w:val="00E0556D"/>
    <w:rsid w:val="00E079A5"/>
    <w:rsid w:val="00E110D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54C0"/>
    <w:rsid w:val="00E45D36"/>
    <w:rsid w:val="00E563D0"/>
    <w:rsid w:val="00E61F1D"/>
    <w:rsid w:val="00E653EA"/>
    <w:rsid w:val="00E672ED"/>
    <w:rsid w:val="00E701DA"/>
    <w:rsid w:val="00E72461"/>
    <w:rsid w:val="00E72A96"/>
    <w:rsid w:val="00E72B51"/>
    <w:rsid w:val="00E74818"/>
    <w:rsid w:val="00E777D6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77D6"/>
    <w:rsid w:val="00EF0893"/>
    <w:rsid w:val="00EF196D"/>
    <w:rsid w:val="00EF38B7"/>
    <w:rsid w:val="00EF450B"/>
    <w:rsid w:val="00EF6101"/>
    <w:rsid w:val="00EF6A09"/>
    <w:rsid w:val="00EF731B"/>
    <w:rsid w:val="00F01F5E"/>
    <w:rsid w:val="00F02E2B"/>
    <w:rsid w:val="00F04BD2"/>
    <w:rsid w:val="00F07892"/>
    <w:rsid w:val="00F105C8"/>
    <w:rsid w:val="00F11A2A"/>
    <w:rsid w:val="00F1218E"/>
    <w:rsid w:val="00F1499D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2B2A"/>
    <w:rsid w:val="00F42D39"/>
    <w:rsid w:val="00F42F85"/>
    <w:rsid w:val="00F43028"/>
    <w:rsid w:val="00F43A8A"/>
    <w:rsid w:val="00F440A5"/>
    <w:rsid w:val="00F45892"/>
    <w:rsid w:val="00F501B9"/>
    <w:rsid w:val="00F5021E"/>
    <w:rsid w:val="00F50FF8"/>
    <w:rsid w:val="00F52A95"/>
    <w:rsid w:val="00F52D00"/>
    <w:rsid w:val="00F5321C"/>
    <w:rsid w:val="00F53D9A"/>
    <w:rsid w:val="00F56635"/>
    <w:rsid w:val="00F602EC"/>
    <w:rsid w:val="00F60639"/>
    <w:rsid w:val="00F65B14"/>
    <w:rsid w:val="00F6613F"/>
    <w:rsid w:val="00F66501"/>
    <w:rsid w:val="00F70F90"/>
    <w:rsid w:val="00F71A1E"/>
    <w:rsid w:val="00F74C37"/>
    <w:rsid w:val="00F77244"/>
    <w:rsid w:val="00F80005"/>
    <w:rsid w:val="00F802D2"/>
    <w:rsid w:val="00F81AE6"/>
    <w:rsid w:val="00F82CDD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2C34"/>
    <w:rsid w:val="00FC2D2C"/>
    <w:rsid w:val="00FC48C4"/>
    <w:rsid w:val="00FD047D"/>
    <w:rsid w:val="00FD0573"/>
    <w:rsid w:val="00FD2B20"/>
    <w:rsid w:val="00FD54AA"/>
    <w:rsid w:val="00FD782F"/>
    <w:rsid w:val="00FE1327"/>
    <w:rsid w:val="00FE3717"/>
    <w:rsid w:val="00FE45BD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94-F0BE-45D9-9D3F-DF6CE4F0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230</Pages>
  <Words>54901</Words>
  <Characters>312936</Characters>
  <Application>Microsoft Office Word</Application>
  <DocSecurity>0</DocSecurity>
  <Lines>2607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380</cp:revision>
  <cp:lastPrinted>2018-04-02T12:29:00Z</cp:lastPrinted>
  <dcterms:created xsi:type="dcterms:W3CDTF">2017-05-26T11:47:00Z</dcterms:created>
  <dcterms:modified xsi:type="dcterms:W3CDTF">2018-05-23T07:43:00Z</dcterms:modified>
</cp:coreProperties>
</file>